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0D6F" w14:textId="174EB848" w:rsidR="00A01D1B" w:rsidRDefault="000D6077" w:rsidP="0004381B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BF00469">
          <v:rect id="_x0000_s1026" style="position:absolute;left:0;text-align:left;margin-left:252pt;margin-top:-14.75pt;width:229.1pt;height:132pt;z-index:251658240" stroked="f">
            <v:textbox>
              <w:txbxContent>
                <w:p w14:paraId="470C934E" w14:textId="2495CD43" w:rsidR="00B64577" w:rsidRPr="00B64577" w:rsidRDefault="00B64577" w:rsidP="00B64577">
                  <w:pPr>
                    <w:pStyle w:val="4"/>
                    <w:widowControl w:val="0"/>
                    <w:spacing w:before="0" w:after="0"/>
                    <w:jc w:val="center"/>
                    <w:rPr>
                      <w:b w:val="0"/>
                    </w:rPr>
                  </w:pPr>
                  <w:r w:rsidRPr="00B64577">
                    <w:rPr>
                      <w:b w:val="0"/>
                    </w:rPr>
                    <w:t>ПРИЛОЖЕНИЕ</w:t>
                  </w:r>
                </w:p>
                <w:p w14:paraId="487BE3FD" w14:textId="77777777" w:rsidR="00B64577" w:rsidRPr="00B64577" w:rsidRDefault="00B64577" w:rsidP="00B645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3E633C8" w14:textId="21F050D1" w:rsidR="00B64577" w:rsidRPr="00B64577" w:rsidRDefault="00B64577" w:rsidP="00B64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5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777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  <w:p w14:paraId="415D5573" w14:textId="77777777" w:rsidR="00B64577" w:rsidRPr="00B64577" w:rsidRDefault="00B64577" w:rsidP="00B6457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64577">
                    <w:rPr>
                      <w:rFonts w:ascii="Times New Roman" w:hAnsi="Times New Roman" w:cs="Times New Roman"/>
                      <w:sz w:val="28"/>
                    </w:rPr>
                    <w:t>распоряжением администрации</w:t>
                  </w:r>
                </w:p>
                <w:p w14:paraId="34A3F5CB" w14:textId="77777777" w:rsidR="00B64577" w:rsidRPr="00B64577" w:rsidRDefault="00B64577" w:rsidP="00B6457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64577">
                    <w:rPr>
                      <w:rFonts w:ascii="Times New Roman" w:hAnsi="Times New Roman" w:cs="Times New Roman"/>
                      <w:sz w:val="28"/>
                    </w:rPr>
                    <w:t>муниципального образования</w:t>
                  </w:r>
                </w:p>
                <w:p w14:paraId="11193E7F" w14:textId="77777777" w:rsidR="00B64577" w:rsidRPr="00B64577" w:rsidRDefault="00B64577" w:rsidP="00B6457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64577">
                    <w:rPr>
                      <w:rFonts w:ascii="Times New Roman" w:hAnsi="Times New Roman" w:cs="Times New Roman"/>
                      <w:sz w:val="28"/>
                    </w:rPr>
                    <w:t>Северский район</w:t>
                  </w:r>
                </w:p>
                <w:p w14:paraId="107F4822" w14:textId="77777777" w:rsidR="00B64577" w:rsidRPr="00B64577" w:rsidRDefault="00B64577" w:rsidP="00B6457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4577">
                    <w:rPr>
                      <w:rFonts w:ascii="Times New Roman" w:hAnsi="Times New Roman" w:cs="Times New Roman"/>
                      <w:sz w:val="28"/>
                    </w:rPr>
                    <w:t>от _______________ № _______</w:t>
                  </w:r>
                </w:p>
              </w:txbxContent>
            </v:textbox>
          </v:rect>
        </w:pict>
      </w:r>
    </w:p>
    <w:p w14:paraId="6A2F6EA4" w14:textId="77777777" w:rsidR="00B64577" w:rsidRDefault="00B64577" w:rsidP="0004381B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A97FC0" w14:textId="77777777" w:rsidR="00B64577" w:rsidRDefault="00B64577" w:rsidP="0004381B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A5462E8" w14:textId="77777777" w:rsidR="00B64577" w:rsidRDefault="00B64577" w:rsidP="0004381B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7005D3" w14:textId="77777777" w:rsidR="00B64577" w:rsidRDefault="00B64577" w:rsidP="0004381B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BF1850" w14:textId="77777777" w:rsidR="00B64577" w:rsidRDefault="00B64577" w:rsidP="0004381B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5CB6B6B" w14:textId="77777777" w:rsidR="00B64577" w:rsidRDefault="00B64577" w:rsidP="0004381B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9B9D57" w14:textId="77777777" w:rsidR="00B64577" w:rsidRPr="00842E19" w:rsidRDefault="00B64577" w:rsidP="0004381B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54305D" w14:textId="77777777" w:rsidR="00A01D1B" w:rsidRPr="00842E19" w:rsidRDefault="00A01D1B" w:rsidP="000438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D06635" w14:textId="3E517834" w:rsidR="00526114" w:rsidRPr="00B64577" w:rsidRDefault="00526114" w:rsidP="001007DE">
      <w:pPr>
        <w:pStyle w:val="a3"/>
        <w:tabs>
          <w:tab w:val="left" w:pos="851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457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64577" w:rsidRPr="00B64577"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14:paraId="2AC4C08A" w14:textId="7085F258" w:rsidR="00B64577" w:rsidRPr="00B64577" w:rsidRDefault="00335F7D" w:rsidP="0004381B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577">
        <w:rPr>
          <w:rFonts w:ascii="Times New Roman" w:hAnsi="Times New Roman" w:cs="Times New Roman"/>
          <w:b/>
          <w:bCs/>
          <w:sz w:val="28"/>
          <w:szCs w:val="28"/>
        </w:rPr>
        <w:t xml:space="preserve">доступа </w:t>
      </w:r>
      <w:r w:rsidR="00622732" w:rsidRPr="00B64577">
        <w:rPr>
          <w:rFonts w:ascii="Times New Roman" w:hAnsi="Times New Roman" w:cs="Times New Roman"/>
          <w:b/>
          <w:bCs/>
          <w:sz w:val="28"/>
          <w:szCs w:val="28"/>
        </w:rPr>
        <w:t>и работ</w:t>
      </w:r>
      <w:r w:rsidR="00D21B83" w:rsidRPr="00B6457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22732" w:rsidRPr="00B64577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526114" w:rsidRPr="00B64577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</w:t>
      </w:r>
      <w:r w:rsidR="00622732" w:rsidRPr="00B64577">
        <w:rPr>
          <w:rFonts w:ascii="Times New Roman" w:hAnsi="Times New Roman" w:cs="Times New Roman"/>
          <w:b/>
          <w:bCs/>
          <w:sz w:val="28"/>
          <w:szCs w:val="28"/>
        </w:rPr>
        <w:t>х системах</w:t>
      </w:r>
      <w:r w:rsidR="00B646AC" w:rsidRPr="00B6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EDB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51EAC82F" w14:textId="7504EF7F" w:rsidR="00526114" w:rsidRPr="00B64577" w:rsidRDefault="00B64577" w:rsidP="0004381B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457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B646AC" w:rsidRPr="00B645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proofErr w:type="gramEnd"/>
      <w:r w:rsidR="00B646AC" w:rsidRPr="00B64577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  <w:r w:rsidRPr="00B64577">
        <w:rPr>
          <w:rFonts w:ascii="Times New Roman" w:hAnsi="Times New Roman" w:cs="Times New Roman"/>
          <w:b/>
          <w:bCs/>
          <w:sz w:val="28"/>
          <w:szCs w:val="28"/>
        </w:rPr>
        <w:t>Северский район</w:t>
      </w:r>
    </w:p>
    <w:p w14:paraId="370E9827" w14:textId="77777777" w:rsidR="00A01D1B" w:rsidRPr="00842E19" w:rsidRDefault="00A01D1B" w:rsidP="000438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BBDCF4" w14:textId="77777777" w:rsidR="00B64577" w:rsidRPr="00B64577" w:rsidRDefault="006D43F0" w:rsidP="00B6457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577">
        <w:rPr>
          <w:rFonts w:ascii="Times New Roman" w:hAnsi="Times New Roman" w:cs="Times New Roman"/>
          <w:b/>
          <w:sz w:val="28"/>
          <w:szCs w:val="28"/>
        </w:rPr>
        <w:t>Общие положение</w:t>
      </w:r>
    </w:p>
    <w:p w14:paraId="67B4E9E8" w14:textId="77777777" w:rsidR="00B64577" w:rsidRPr="00B64577" w:rsidRDefault="00B64577" w:rsidP="00B64577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021FE34" w14:textId="5DB723B8" w:rsidR="006D43F0" w:rsidRPr="00B64577" w:rsidRDefault="00B64577" w:rsidP="00EE7ED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3F0" w:rsidRPr="00B64577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EE7ED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B64577">
        <w:rPr>
          <w:rFonts w:ascii="Times New Roman" w:hAnsi="Times New Roman" w:cs="Times New Roman"/>
          <w:sz w:val="28"/>
          <w:szCs w:val="28"/>
        </w:rPr>
        <w:t xml:space="preserve">доступа и работы в информационных системах </w:t>
      </w:r>
      <w:r w:rsidR="00EE7EDB">
        <w:rPr>
          <w:rFonts w:ascii="Times New Roman" w:hAnsi="Times New Roman" w:cs="Times New Roman"/>
          <w:sz w:val="28"/>
          <w:szCs w:val="28"/>
        </w:rPr>
        <w:t>в</w:t>
      </w:r>
      <w:r w:rsidRPr="00B6457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верский район</w:t>
      </w:r>
      <w:r w:rsidR="00EE7EDB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6D43F0" w:rsidRPr="00B64577">
        <w:rPr>
          <w:rFonts w:ascii="Times New Roman" w:hAnsi="Times New Roman" w:cs="Times New Roman"/>
          <w:sz w:val="28"/>
          <w:szCs w:val="28"/>
        </w:rPr>
        <w:t xml:space="preserve"> определяют порядок предоставления доступа сотрудникам </w:t>
      </w:r>
      <w:r w:rsidR="00EE7EDB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6D43F0" w:rsidRPr="00B64577">
        <w:rPr>
          <w:rFonts w:ascii="Times New Roman" w:hAnsi="Times New Roman" w:cs="Times New Roman"/>
          <w:sz w:val="28"/>
          <w:szCs w:val="28"/>
        </w:rPr>
        <w:t xml:space="preserve">подразделений администрации </w:t>
      </w:r>
      <w:r w:rsidR="005672A2" w:rsidRPr="00B645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7EDB">
        <w:rPr>
          <w:rFonts w:ascii="Times New Roman" w:hAnsi="Times New Roman" w:cs="Times New Roman"/>
          <w:sz w:val="28"/>
          <w:szCs w:val="28"/>
        </w:rPr>
        <w:t>Северский</w:t>
      </w:r>
      <w:r w:rsidR="005672A2" w:rsidRPr="00B6457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A540B" w:rsidRPr="00B64577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6D43F0" w:rsidRPr="00B64577">
        <w:rPr>
          <w:rFonts w:ascii="Times New Roman" w:hAnsi="Times New Roman" w:cs="Times New Roman"/>
          <w:sz w:val="28"/>
          <w:szCs w:val="28"/>
        </w:rPr>
        <w:t xml:space="preserve"> к </w:t>
      </w:r>
      <w:r w:rsidR="004A540B" w:rsidRPr="00B64577">
        <w:rPr>
          <w:rFonts w:ascii="Times New Roman" w:hAnsi="Times New Roman" w:cs="Times New Roman"/>
          <w:sz w:val="28"/>
          <w:szCs w:val="28"/>
        </w:rPr>
        <w:t>локальным и государственным информационным система</w:t>
      </w:r>
      <w:r w:rsidR="00EE4C24" w:rsidRPr="00B64577">
        <w:rPr>
          <w:rFonts w:ascii="Times New Roman" w:hAnsi="Times New Roman" w:cs="Times New Roman"/>
          <w:sz w:val="28"/>
          <w:szCs w:val="28"/>
        </w:rPr>
        <w:t>м</w:t>
      </w:r>
      <w:r w:rsidR="004F405F" w:rsidRPr="00B64577">
        <w:rPr>
          <w:rFonts w:ascii="Times New Roman" w:hAnsi="Times New Roman" w:cs="Times New Roman"/>
          <w:sz w:val="28"/>
          <w:szCs w:val="28"/>
        </w:rPr>
        <w:t xml:space="preserve"> и основные организационные правила работы в них.</w:t>
      </w:r>
      <w:r w:rsidR="00031187" w:rsidRPr="00B64577">
        <w:rPr>
          <w:rFonts w:ascii="Times New Roman" w:hAnsi="Times New Roman" w:cs="Times New Roman"/>
          <w:sz w:val="28"/>
          <w:szCs w:val="28"/>
        </w:rPr>
        <w:t xml:space="preserve"> Выполнение данных правил нацелено не предотвращение угроз </w:t>
      </w:r>
      <w:r w:rsidR="004A7531" w:rsidRPr="00B64577">
        <w:rPr>
          <w:rFonts w:ascii="Times New Roman" w:hAnsi="Times New Roman" w:cs="Times New Roman"/>
          <w:sz w:val="28"/>
          <w:szCs w:val="28"/>
        </w:rPr>
        <w:t xml:space="preserve">несанкционированного доступа к </w:t>
      </w:r>
      <w:r w:rsidR="00240E02" w:rsidRPr="00B64577">
        <w:rPr>
          <w:rFonts w:ascii="Times New Roman" w:hAnsi="Times New Roman" w:cs="Times New Roman"/>
          <w:sz w:val="28"/>
          <w:szCs w:val="28"/>
        </w:rPr>
        <w:t>информационным системам</w:t>
      </w:r>
      <w:r w:rsidR="004A7531" w:rsidRPr="00B64577">
        <w:rPr>
          <w:rFonts w:ascii="Times New Roman" w:hAnsi="Times New Roman" w:cs="Times New Roman"/>
          <w:sz w:val="28"/>
          <w:szCs w:val="28"/>
        </w:rPr>
        <w:t>.</w:t>
      </w:r>
    </w:p>
    <w:p w14:paraId="5321CA96" w14:textId="77777777" w:rsidR="006A579D" w:rsidRPr="00842E19" w:rsidRDefault="006A579D" w:rsidP="00EE7E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65B116" w14:textId="77777777" w:rsidR="00FA070D" w:rsidRDefault="0036041C" w:rsidP="00EE7ED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19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F02A1E" w:rsidRPr="00842E19">
        <w:rPr>
          <w:rFonts w:ascii="Times New Roman" w:hAnsi="Times New Roman" w:cs="Times New Roman"/>
          <w:b/>
          <w:sz w:val="28"/>
          <w:szCs w:val="28"/>
        </w:rPr>
        <w:t>, термины</w:t>
      </w:r>
      <w:r w:rsidR="00A53F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53F9E">
        <w:rPr>
          <w:rFonts w:ascii="Times New Roman" w:hAnsi="Times New Roman" w:cs="Times New Roman"/>
          <w:b/>
          <w:sz w:val="28"/>
          <w:szCs w:val="28"/>
        </w:rPr>
        <w:t>и сокращения</w:t>
      </w:r>
    </w:p>
    <w:p w14:paraId="2CD06A70" w14:textId="77777777" w:rsidR="00EE7EDB" w:rsidRPr="00842E19" w:rsidRDefault="00EE7EDB" w:rsidP="00EE7EDB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247759B" w14:textId="6A9ABA54" w:rsidR="00813B6A" w:rsidRPr="00EE7EDB" w:rsidRDefault="00240E02" w:rsidP="00EE7E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7EDB"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  <w:t>И</w:t>
      </w:r>
      <w:r w:rsidR="00180DCC" w:rsidRPr="00EE7EDB"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  <w:t>нформационная система</w:t>
      </w:r>
      <w:r w:rsidR="00180DCC" w:rsidRPr="00EE7E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5036" w:rsidRPr="00EE7EDB">
        <w:rPr>
          <w:rFonts w:ascii="Times New Roman" w:hAnsi="Times New Roman" w:cs="Times New Roman"/>
          <w:iCs/>
          <w:sz w:val="28"/>
          <w:szCs w:val="28"/>
        </w:rPr>
        <w:t>(далее – ИС)</w:t>
      </w:r>
      <w:r w:rsidR="00180DCC" w:rsidRPr="00EE7E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7ED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80DCC" w:rsidRPr="00EE7EDB">
        <w:rPr>
          <w:rFonts w:ascii="Times New Roman" w:hAnsi="Times New Roman" w:cs="Times New Roman"/>
          <w:iCs/>
          <w:sz w:val="28"/>
          <w:szCs w:val="28"/>
        </w:rPr>
        <w:t>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14:paraId="2A778244" w14:textId="4CEB2186" w:rsidR="00156804" w:rsidRPr="00EE7EDB" w:rsidRDefault="00156804" w:rsidP="00EE7E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7EDB"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  <w:t>доступ к информации</w:t>
      </w:r>
      <w:r w:rsidR="0079041F" w:rsidRPr="00EE7EDB"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в ИС</w:t>
      </w:r>
      <w:r w:rsidRPr="00EE7EDB">
        <w:rPr>
          <w:rFonts w:ascii="Times New Roman" w:hAnsi="Times New Roman" w:cs="Times New Roman"/>
          <w:iCs/>
          <w:sz w:val="28"/>
          <w:szCs w:val="28"/>
        </w:rPr>
        <w:t xml:space="preserve"> - возможность получения информации </w:t>
      </w:r>
      <w:r w:rsidR="0079041F" w:rsidRPr="00EE7EDB">
        <w:rPr>
          <w:rFonts w:ascii="Times New Roman" w:hAnsi="Times New Roman" w:cs="Times New Roman"/>
          <w:iCs/>
          <w:sz w:val="28"/>
          <w:szCs w:val="28"/>
        </w:rPr>
        <w:t xml:space="preserve">в ИС </w:t>
      </w:r>
      <w:r w:rsidRPr="00EE7EDB">
        <w:rPr>
          <w:rFonts w:ascii="Times New Roman" w:hAnsi="Times New Roman" w:cs="Times New Roman"/>
          <w:iCs/>
          <w:sz w:val="28"/>
          <w:szCs w:val="28"/>
        </w:rPr>
        <w:t>и ее использования;</w:t>
      </w:r>
    </w:p>
    <w:p w14:paraId="45CD4511" w14:textId="77777777" w:rsidR="00A81C02" w:rsidRPr="00EE7EDB" w:rsidRDefault="00A81C02" w:rsidP="000438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7EDB">
        <w:rPr>
          <w:rFonts w:ascii="Times New Roman" w:hAnsi="Times New Roman" w:cs="Times New Roman"/>
          <w:b/>
          <w:iCs/>
          <w:sz w:val="28"/>
          <w:szCs w:val="28"/>
        </w:rPr>
        <w:t>пользователь ИС</w:t>
      </w:r>
      <w:r w:rsidRPr="00EE7EDB">
        <w:rPr>
          <w:rFonts w:ascii="Times New Roman" w:hAnsi="Times New Roman" w:cs="Times New Roman"/>
          <w:iCs/>
          <w:sz w:val="28"/>
          <w:szCs w:val="28"/>
        </w:rPr>
        <w:t xml:space="preserve"> – сотрудник, получивший доступ к информации в ИС;</w:t>
      </w:r>
    </w:p>
    <w:p w14:paraId="6EDF7943" w14:textId="110B617E" w:rsidR="00842E19" w:rsidRPr="00EE7EDB" w:rsidRDefault="00842E19" w:rsidP="000438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7EDB">
        <w:rPr>
          <w:rFonts w:ascii="Times New Roman" w:hAnsi="Times New Roman" w:cs="Times New Roman"/>
          <w:b/>
          <w:iCs/>
          <w:sz w:val="28"/>
          <w:szCs w:val="28"/>
        </w:rPr>
        <w:t>идентификация пользователя</w:t>
      </w:r>
      <w:r w:rsidRPr="00EE7E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3C97" w:rsidRPr="00EE7EDB">
        <w:rPr>
          <w:rFonts w:ascii="Times New Roman" w:hAnsi="Times New Roman" w:cs="Times New Roman"/>
          <w:iCs/>
          <w:sz w:val="28"/>
          <w:szCs w:val="28"/>
        </w:rPr>
        <w:t>–</w:t>
      </w:r>
      <w:r w:rsidRPr="00EE7E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28E6" w:rsidRPr="00EE7EDB">
        <w:rPr>
          <w:rFonts w:ascii="Times New Roman" w:hAnsi="Times New Roman" w:cs="Times New Roman"/>
          <w:iCs/>
          <w:color w:val="000000"/>
          <w:sz w:val="28"/>
          <w:szCs w:val="28"/>
        </w:rPr>
        <w:t>это процесс, при котором пользователь сообщает ИС свое уникальное имя (логин, идентификатор)</w:t>
      </w:r>
      <w:r w:rsidR="009A3C6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0E3BE240" w14:textId="4B2409DB" w:rsidR="00FC3C97" w:rsidRPr="00EE7EDB" w:rsidRDefault="00FC3C97" w:rsidP="0004381B">
      <w:pPr>
        <w:tabs>
          <w:tab w:val="left" w:pos="851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 w:rsidRPr="00EE7EDB">
        <w:rPr>
          <w:rFonts w:ascii="Times New Roman" w:hAnsi="Times New Roman" w:cs="Times New Roman"/>
          <w:b/>
          <w:iCs/>
          <w:sz w:val="28"/>
          <w:szCs w:val="28"/>
        </w:rPr>
        <w:t>аутентификация пользователя</w:t>
      </w:r>
      <w:r w:rsidRPr="00EE7E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28E6" w:rsidRPr="00EE7EDB">
        <w:rPr>
          <w:rFonts w:ascii="Times New Roman" w:hAnsi="Times New Roman" w:cs="Times New Roman"/>
          <w:iCs/>
          <w:sz w:val="28"/>
          <w:szCs w:val="28"/>
        </w:rPr>
        <w:t>(</w:t>
      </w:r>
      <w:r w:rsidR="00BF28E6" w:rsidRPr="00EE7ED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оверка подлинности) </w:t>
      </w:r>
      <w:r w:rsidRPr="00EE7ED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F28E6" w:rsidRPr="00EE7EDB">
        <w:rPr>
          <w:rFonts w:ascii="Times New Roman" w:hAnsi="Times New Roman" w:cs="Times New Roman"/>
          <w:iCs/>
          <w:color w:val="000000"/>
          <w:sz w:val="28"/>
          <w:szCs w:val="28"/>
        </w:rPr>
        <w:t>процесс, позволяющий ИС убедиться в том, что субъект, сообщивший свой идентификатор, действительно тот, за кого себя выдает</w:t>
      </w:r>
      <w:r w:rsidR="009A3C6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2A635BBC" w14:textId="77777777" w:rsidR="0079041F" w:rsidRPr="00EE7EDB" w:rsidRDefault="0079041F" w:rsidP="000438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7EDB">
        <w:rPr>
          <w:rFonts w:ascii="Times New Roman" w:hAnsi="Times New Roman" w:cs="Times New Roman"/>
          <w:b/>
          <w:bCs/>
          <w:iCs/>
          <w:sz w:val="28"/>
          <w:szCs w:val="28"/>
        </w:rPr>
        <w:t>обработка информации</w:t>
      </w:r>
      <w:r w:rsidRPr="00EE7EDB">
        <w:rPr>
          <w:rFonts w:ascii="Times New Roman" w:hAnsi="Times New Roman" w:cs="Times New Roman"/>
          <w:iCs/>
          <w:sz w:val="28"/>
          <w:szCs w:val="28"/>
        </w:rPr>
        <w:t xml:space="preserve"> - любое действие (операция) или совокупность действий (операций), совершаемых в </w:t>
      </w:r>
      <w:proofErr w:type="gramStart"/>
      <w:r w:rsidRPr="00EE7EDB">
        <w:rPr>
          <w:rFonts w:ascii="Times New Roman" w:hAnsi="Times New Roman" w:cs="Times New Roman"/>
          <w:iCs/>
          <w:sz w:val="28"/>
          <w:szCs w:val="28"/>
        </w:rPr>
        <w:t>ИС ,</w:t>
      </w:r>
      <w:proofErr w:type="gramEnd"/>
      <w:r w:rsidRPr="00EE7EDB">
        <w:rPr>
          <w:rFonts w:ascii="Times New Roman" w:hAnsi="Times New Roman" w:cs="Times New Roman"/>
          <w:iCs/>
          <w:sz w:val="28"/>
          <w:szCs w:val="28"/>
        </w:rPr>
        <w:t xml:space="preserve"> включая чтение, запись, изменение, извлечение, импорт (выгрузка) в другую ИС или </w:t>
      </w:r>
      <w:r w:rsidR="00745F80" w:rsidRPr="00EE7ED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EE7EDB">
        <w:rPr>
          <w:rFonts w:ascii="Times New Roman" w:hAnsi="Times New Roman" w:cs="Times New Roman"/>
          <w:iCs/>
          <w:sz w:val="28"/>
          <w:szCs w:val="28"/>
        </w:rPr>
        <w:t>транспортный файл, передачу (распространение, предоставление, доступ), обезличивание, блокирование, удаление, уничтожение данных;</w:t>
      </w:r>
    </w:p>
    <w:p w14:paraId="40C314C3" w14:textId="77777777" w:rsidR="00180DCC" w:rsidRPr="00842E19" w:rsidRDefault="00180DCC" w:rsidP="000438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EDB"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  <w:t>конфиденциальность информации</w:t>
      </w:r>
      <w:r w:rsidRPr="00EE7EDB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842E19">
        <w:rPr>
          <w:rFonts w:ascii="Times New Roman" w:hAnsi="Times New Roman" w:cs="Times New Roman"/>
          <w:sz w:val="28"/>
          <w:szCs w:val="28"/>
        </w:rPr>
        <w:t xml:space="preserve">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17005209" w14:textId="77777777" w:rsidR="00860551" w:rsidRPr="009A3C67" w:rsidRDefault="00860551" w:rsidP="000438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C67"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  <w:lastRenderedPageBreak/>
        <w:t>предоставление информации</w:t>
      </w:r>
      <w:r w:rsidRPr="009A3C67">
        <w:rPr>
          <w:rFonts w:ascii="Times New Roman" w:hAnsi="Times New Roman" w:cs="Times New Roman"/>
          <w:iCs/>
          <w:sz w:val="28"/>
          <w:szCs w:val="28"/>
        </w:rPr>
        <w:t xml:space="preserve"> - действия, направленные на получение информации определенным кругом лиц или передачу информации определенному кругу лиц;</w:t>
      </w:r>
    </w:p>
    <w:p w14:paraId="0257EAE8" w14:textId="77777777" w:rsidR="00860551" w:rsidRPr="009A3C67" w:rsidRDefault="00860551" w:rsidP="000438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sub_29"/>
      <w:r w:rsidRPr="009A3C67"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  <w:t>распространение информации</w:t>
      </w:r>
      <w:r w:rsidRPr="009A3C67">
        <w:rPr>
          <w:rFonts w:ascii="Times New Roman" w:hAnsi="Times New Roman" w:cs="Times New Roman"/>
          <w:iCs/>
          <w:sz w:val="28"/>
          <w:szCs w:val="28"/>
        </w:rPr>
        <w:t xml:space="preserve"> - действия, направленные на получение информации неопределенным кругом лиц или передачу информации неопределенному кругу лиц;</w:t>
      </w:r>
    </w:p>
    <w:p w14:paraId="01DB6C46" w14:textId="77777777" w:rsidR="0004381B" w:rsidRPr="009A3C67" w:rsidRDefault="00EB69F4" w:rsidP="009A3C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C67">
        <w:rPr>
          <w:rStyle w:val="a4"/>
          <w:rFonts w:ascii="Times New Roman" w:hAnsi="Times New Roman" w:cs="Times New Roman"/>
          <w:iCs/>
          <w:color w:val="auto"/>
          <w:sz w:val="28"/>
          <w:szCs w:val="28"/>
        </w:rPr>
        <w:t>персональные данные</w:t>
      </w:r>
      <w:r w:rsidRPr="009A3C67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04381B" w:rsidRPr="009A3C67">
        <w:rPr>
          <w:rFonts w:ascii="Times New Roman" w:hAnsi="Times New Roman" w:cs="Times New Roman"/>
          <w:iCs/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Pr="009A3C67">
        <w:rPr>
          <w:rFonts w:ascii="Times New Roman" w:hAnsi="Times New Roman" w:cs="Times New Roman"/>
          <w:iCs/>
          <w:sz w:val="28"/>
          <w:szCs w:val="28"/>
        </w:rPr>
        <w:t>;</w:t>
      </w:r>
    </w:p>
    <w:p w14:paraId="59D5706E" w14:textId="77777777" w:rsidR="00CA2817" w:rsidRPr="009A3C67" w:rsidRDefault="00CA2817" w:rsidP="009A3C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C67">
        <w:rPr>
          <w:rStyle w:val="a4"/>
          <w:rFonts w:ascii="Times New Roman" w:hAnsi="Times New Roman" w:cs="Times New Roman"/>
          <w:iCs/>
          <w:color w:val="auto"/>
          <w:sz w:val="28"/>
          <w:szCs w:val="28"/>
        </w:rPr>
        <w:t>блокирование данных</w:t>
      </w:r>
      <w:r w:rsidRPr="009A3C67">
        <w:rPr>
          <w:rFonts w:ascii="Times New Roman" w:hAnsi="Times New Roman" w:cs="Times New Roman"/>
          <w:iCs/>
          <w:sz w:val="28"/>
          <w:szCs w:val="28"/>
        </w:rPr>
        <w:t xml:space="preserve"> - временное прекращение обработки данных (за исключением случаев, если обработка необходима для уточнения данных);</w:t>
      </w:r>
    </w:p>
    <w:p w14:paraId="6C4702DF" w14:textId="77777777" w:rsidR="00CA2817" w:rsidRPr="009A3C67" w:rsidRDefault="00CA2817" w:rsidP="009A3C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sub_307"/>
      <w:r w:rsidRPr="009A3C67">
        <w:rPr>
          <w:rStyle w:val="a4"/>
          <w:rFonts w:ascii="Times New Roman" w:hAnsi="Times New Roman" w:cs="Times New Roman"/>
          <w:iCs/>
          <w:color w:val="auto"/>
          <w:sz w:val="28"/>
          <w:szCs w:val="28"/>
        </w:rPr>
        <w:t>уничтожение данных</w:t>
      </w:r>
      <w:r w:rsidRPr="009A3C67">
        <w:rPr>
          <w:rFonts w:ascii="Times New Roman" w:hAnsi="Times New Roman" w:cs="Times New Roman"/>
          <w:iCs/>
          <w:sz w:val="28"/>
          <w:szCs w:val="28"/>
        </w:rPr>
        <w:t xml:space="preserve"> - действия, в результате которых становится невозможным восстановить содержание данных в информационной системе и (или) в результате которых уничтожаются материальные носители данных;</w:t>
      </w:r>
    </w:p>
    <w:bookmarkEnd w:id="0"/>
    <w:bookmarkEnd w:id="1"/>
    <w:p w14:paraId="7B46122E" w14:textId="5D299CF9" w:rsidR="002E62B7" w:rsidRPr="009A3C67" w:rsidRDefault="00BE22E9" w:rsidP="009A3C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C67">
        <w:rPr>
          <w:rFonts w:ascii="Times New Roman" w:hAnsi="Times New Roman" w:cs="Times New Roman"/>
          <w:b/>
          <w:iCs/>
          <w:sz w:val="28"/>
          <w:szCs w:val="28"/>
        </w:rPr>
        <w:t>э</w:t>
      </w:r>
      <w:r w:rsidR="002E62B7" w:rsidRPr="009A3C67">
        <w:rPr>
          <w:rFonts w:ascii="Times New Roman" w:hAnsi="Times New Roman" w:cs="Times New Roman"/>
          <w:b/>
          <w:iCs/>
          <w:sz w:val="28"/>
          <w:szCs w:val="28"/>
        </w:rPr>
        <w:t xml:space="preserve">лектронная подпись </w:t>
      </w:r>
      <w:r w:rsidR="002E62B7" w:rsidRPr="009A3C67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9A3C67">
        <w:rPr>
          <w:rFonts w:ascii="Times New Roman" w:hAnsi="Times New Roman" w:cs="Times New Roman"/>
          <w:bCs/>
          <w:iCs/>
          <w:sz w:val="28"/>
          <w:szCs w:val="28"/>
        </w:rPr>
        <w:t xml:space="preserve">далее - </w:t>
      </w:r>
      <w:r w:rsidR="002E62B7" w:rsidRPr="009A3C67">
        <w:rPr>
          <w:rFonts w:ascii="Times New Roman" w:hAnsi="Times New Roman" w:cs="Times New Roman"/>
          <w:bCs/>
          <w:iCs/>
          <w:sz w:val="28"/>
          <w:szCs w:val="28"/>
        </w:rPr>
        <w:t>ЭП)</w:t>
      </w:r>
      <w:r w:rsidR="002E62B7" w:rsidRPr="009A3C67">
        <w:rPr>
          <w:rFonts w:ascii="Times New Roman" w:hAnsi="Times New Roman" w:cs="Times New Roman"/>
          <w:iCs/>
          <w:sz w:val="28"/>
          <w:szCs w:val="28"/>
        </w:rPr>
        <w:t xml:space="preserve"> -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14:paraId="4A346193" w14:textId="1F1E481B" w:rsidR="002E62B7" w:rsidRPr="009A3C67" w:rsidRDefault="002E62B7" w:rsidP="009A3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C67">
        <w:rPr>
          <w:rFonts w:ascii="Times New Roman" w:hAnsi="Times New Roman" w:cs="Times New Roman"/>
          <w:b/>
          <w:bCs/>
          <w:iCs/>
          <w:sz w:val="28"/>
          <w:szCs w:val="28"/>
        </w:rPr>
        <w:t>сертификат ключа проверки электронной подписи</w:t>
      </w:r>
      <w:r w:rsidRPr="009A3C67">
        <w:rPr>
          <w:rFonts w:ascii="Times New Roman" w:hAnsi="Times New Roman" w:cs="Times New Roman"/>
          <w:iCs/>
          <w:sz w:val="28"/>
          <w:szCs w:val="28"/>
        </w:rPr>
        <w:t xml:space="preserve"> - электронный документ и документ на бумажном носителе, выданные удостоверяющим центром и подтверждающие принадлежность ключа проверки </w:t>
      </w:r>
      <w:r w:rsidR="00EF06B5">
        <w:rPr>
          <w:rFonts w:ascii="Times New Roman" w:hAnsi="Times New Roman" w:cs="Times New Roman"/>
          <w:iCs/>
          <w:sz w:val="28"/>
          <w:szCs w:val="28"/>
        </w:rPr>
        <w:t>ЭП</w:t>
      </w:r>
      <w:r w:rsidRPr="009A3C67">
        <w:rPr>
          <w:rFonts w:ascii="Times New Roman" w:hAnsi="Times New Roman" w:cs="Times New Roman"/>
          <w:iCs/>
          <w:sz w:val="28"/>
          <w:szCs w:val="28"/>
        </w:rPr>
        <w:t xml:space="preserve"> владельцу </w:t>
      </w:r>
      <w:r w:rsidR="00EF06B5">
        <w:rPr>
          <w:rFonts w:ascii="Times New Roman" w:hAnsi="Times New Roman" w:cs="Times New Roman"/>
          <w:iCs/>
          <w:sz w:val="28"/>
          <w:szCs w:val="28"/>
        </w:rPr>
        <w:t>ЭП</w:t>
      </w:r>
      <w:r w:rsidR="008B02B3" w:rsidRPr="009A3C67">
        <w:rPr>
          <w:rFonts w:ascii="Times New Roman" w:hAnsi="Times New Roman" w:cs="Times New Roman"/>
          <w:iCs/>
          <w:sz w:val="28"/>
          <w:szCs w:val="28"/>
        </w:rPr>
        <w:t>;</w:t>
      </w:r>
    </w:p>
    <w:p w14:paraId="56902FC6" w14:textId="5CD0ED59" w:rsidR="002D410B" w:rsidRPr="009A3C67" w:rsidRDefault="002E62B7" w:rsidP="009A3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C67">
        <w:rPr>
          <w:rFonts w:ascii="Times New Roman" w:hAnsi="Times New Roman" w:cs="Times New Roman"/>
          <w:b/>
          <w:bCs/>
          <w:iCs/>
          <w:sz w:val="28"/>
          <w:szCs w:val="28"/>
        </w:rPr>
        <w:t>владелец электронной подписи</w:t>
      </w:r>
      <w:r w:rsidRPr="009A3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02B3" w:rsidRPr="009A3C67">
        <w:rPr>
          <w:rFonts w:ascii="Times New Roman" w:hAnsi="Times New Roman" w:cs="Times New Roman"/>
          <w:iCs/>
          <w:sz w:val="28"/>
          <w:szCs w:val="28"/>
        </w:rPr>
        <w:t>–</w:t>
      </w:r>
      <w:r w:rsidRPr="009A3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02B3" w:rsidRPr="009A3C67">
        <w:rPr>
          <w:rFonts w:ascii="Times New Roman" w:hAnsi="Times New Roman" w:cs="Times New Roman"/>
          <w:iCs/>
          <w:sz w:val="28"/>
          <w:szCs w:val="28"/>
        </w:rPr>
        <w:t>сотрудник администрации</w:t>
      </w:r>
      <w:r w:rsidRPr="009A3C6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D410B" w:rsidRPr="009A3C67">
        <w:rPr>
          <w:rFonts w:ascii="Times New Roman" w:hAnsi="Times New Roman" w:cs="Times New Roman"/>
          <w:iCs/>
          <w:sz w:val="28"/>
          <w:szCs w:val="28"/>
        </w:rPr>
        <w:t>наделенн</w:t>
      </w:r>
      <w:r w:rsidR="00057CC4" w:rsidRPr="009A3C67">
        <w:rPr>
          <w:rFonts w:ascii="Times New Roman" w:hAnsi="Times New Roman" w:cs="Times New Roman"/>
          <w:iCs/>
          <w:sz w:val="28"/>
          <w:szCs w:val="28"/>
        </w:rPr>
        <w:t>ый</w:t>
      </w:r>
      <w:r w:rsidR="002D410B" w:rsidRPr="009A3C67">
        <w:rPr>
          <w:rFonts w:ascii="Times New Roman" w:hAnsi="Times New Roman" w:cs="Times New Roman"/>
          <w:iCs/>
          <w:sz w:val="28"/>
          <w:szCs w:val="28"/>
        </w:rPr>
        <w:t xml:space="preserve"> правом использования</w:t>
      </w:r>
      <w:r w:rsidR="00057CC4" w:rsidRPr="009A3C67">
        <w:rPr>
          <w:rFonts w:ascii="Times New Roman" w:hAnsi="Times New Roman" w:cs="Times New Roman"/>
          <w:iCs/>
          <w:sz w:val="28"/>
          <w:szCs w:val="28"/>
        </w:rPr>
        <w:t xml:space="preserve"> собственной</w:t>
      </w:r>
      <w:r w:rsidR="002D410B" w:rsidRPr="009A3C67">
        <w:rPr>
          <w:rFonts w:ascii="Times New Roman" w:hAnsi="Times New Roman" w:cs="Times New Roman"/>
          <w:iCs/>
          <w:sz w:val="28"/>
          <w:szCs w:val="28"/>
        </w:rPr>
        <w:t xml:space="preserve"> ЭП при обмене информацией от имени администрации (или подразделения администрации) с </w:t>
      </w:r>
      <w:r w:rsidR="00057CC4" w:rsidRPr="009A3C67">
        <w:rPr>
          <w:rFonts w:ascii="Times New Roman" w:hAnsi="Times New Roman" w:cs="Times New Roman"/>
          <w:iCs/>
          <w:sz w:val="28"/>
          <w:szCs w:val="28"/>
        </w:rPr>
        <w:t>другой ор</w:t>
      </w:r>
      <w:r w:rsidR="009A3C67">
        <w:rPr>
          <w:rFonts w:ascii="Times New Roman" w:hAnsi="Times New Roman" w:cs="Times New Roman"/>
          <w:iCs/>
          <w:sz w:val="28"/>
          <w:szCs w:val="28"/>
        </w:rPr>
        <w:t>г</w:t>
      </w:r>
      <w:r w:rsidR="00057CC4" w:rsidRPr="009A3C67">
        <w:rPr>
          <w:rFonts w:ascii="Times New Roman" w:hAnsi="Times New Roman" w:cs="Times New Roman"/>
          <w:iCs/>
          <w:sz w:val="28"/>
          <w:szCs w:val="28"/>
        </w:rPr>
        <w:t>анизацией – участником электронного взаимодействия.</w:t>
      </w:r>
    </w:p>
    <w:p w14:paraId="7485A3EE" w14:textId="77777777" w:rsidR="00860551" w:rsidRPr="009A3C67" w:rsidRDefault="00860551" w:rsidP="000438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EEDBF8" w14:textId="77777777" w:rsidR="0036041C" w:rsidRDefault="0036041C" w:rsidP="0004381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19">
        <w:rPr>
          <w:rFonts w:ascii="Times New Roman" w:hAnsi="Times New Roman" w:cs="Times New Roman"/>
          <w:b/>
          <w:sz w:val="28"/>
          <w:szCs w:val="28"/>
        </w:rPr>
        <w:t>Жизненный цикл информационных систем</w:t>
      </w:r>
    </w:p>
    <w:p w14:paraId="340289A4" w14:textId="77777777" w:rsidR="009A3C67" w:rsidRPr="00842E19" w:rsidRDefault="009A3C67" w:rsidP="00C21D8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99255" w14:textId="7722B4E9" w:rsidR="00BC3185" w:rsidRPr="00842E19" w:rsidRDefault="00C21D83" w:rsidP="00C21D8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C3185" w:rsidRPr="00842E19">
        <w:rPr>
          <w:rFonts w:ascii="Times New Roman" w:hAnsi="Times New Roman" w:cs="Times New Roman"/>
          <w:sz w:val="28"/>
          <w:szCs w:val="28"/>
        </w:rPr>
        <w:t xml:space="preserve">Любая </w:t>
      </w:r>
      <w:r w:rsidR="00D05D22">
        <w:rPr>
          <w:rFonts w:ascii="Times New Roman" w:hAnsi="Times New Roman" w:cs="Times New Roman"/>
          <w:sz w:val="28"/>
          <w:szCs w:val="28"/>
        </w:rPr>
        <w:t>ИС</w:t>
      </w:r>
      <w:r w:rsidR="00BC3185" w:rsidRPr="00842E19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6C2B71" w:rsidRPr="00842E19">
        <w:rPr>
          <w:rFonts w:ascii="Times New Roman" w:hAnsi="Times New Roman" w:cs="Times New Roman"/>
          <w:sz w:val="28"/>
          <w:szCs w:val="28"/>
        </w:rPr>
        <w:t>3</w:t>
      </w:r>
      <w:r w:rsidR="00BC3185" w:rsidRPr="00842E19">
        <w:rPr>
          <w:rFonts w:ascii="Times New Roman" w:hAnsi="Times New Roman" w:cs="Times New Roman"/>
          <w:sz w:val="28"/>
          <w:szCs w:val="28"/>
        </w:rPr>
        <w:t xml:space="preserve"> этап</w:t>
      </w:r>
      <w:r w:rsidR="006C2B71" w:rsidRPr="00842E19">
        <w:rPr>
          <w:rFonts w:ascii="Times New Roman" w:hAnsi="Times New Roman" w:cs="Times New Roman"/>
          <w:sz w:val="28"/>
          <w:szCs w:val="28"/>
        </w:rPr>
        <w:t>а жизнедеятельности</w:t>
      </w:r>
      <w:r w:rsidR="00BC3185" w:rsidRPr="00842E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DEFAD89" w14:textId="1CE7B047" w:rsidR="0093648A" w:rsidRPr="00842E19" w:rsidRDefault="0093648A" w:rsidP="00C21D8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 xml:space="preserve">ввод в </w:t>
      </w:r>
      <w:r w:rsidR="00215E7D" w:rsidRPr="00842E19">
        <w:rPr>
          <w:rFonts w:ascii="Times New Roman" w:hAnsi="Times New Roman" w:cs="Times New Roman"/>
          <w:sz w:val="28"/>
          <w:szCs w:val="28"/>
        </w:rPr>
        <w:t>эксплуатацию</w:t>
      </w:r>
      <w:r w:rsidRPr="00842E19">
        <w:rPr>
          <w:rFonts w:ascii="Times New Roman" w:hAnsi="Times New Roman" w:cs="Times New Roman"/>
          <w:sz w:val="28"/>
          <w:szCs w:val="28"/>
        </w:rPr>
        <w:t xml:space="preserve"> ИС;</w:t>
      </w:r>
    </w:p>
    <w:p w14:paraId="3EE10E8D" w14:textId="7A9F595A" w:rsidR="0093648A" w:rsidRPr="00842E19" w:rsidRDefault="00215E7D" w:rsidP="00C21D8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эксплуатация</w:t>
      </w:r>
      <w:r w:rsidR="0093648A" w:rsidRPr="00842E19">
        <w:rPr>
          <w:rFonts w:ascii="Times New Roman" w:hAnsi="Times New Roman" w:cs="Times New Roman"/>
          <w:sz w:val="28"/>
          <w:szCs w:val="28"/>
        </w:rPr>
        <w:t xml:space="preserve"> ИС;</w:t>
      </w:r>
    </w:p>
    <w:p w14:paraId="5AF81063" w14:textId="357B3121" w:rsidR="0093648A" w:rsidRPr="00842E19" w:rsidRDefault="0093648A" w:rsidP="00C21D8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вывод ИС из эксплуатации.</w:t>
      </w:r>
    </w:p>
    <w:p w14:paraId="799985A5" w14:textId="647E0EED" w:rsidR="00BC3185" w:rsidRPr="00C21D83" w:rsidRDefault="00C21D83" w:rsidP="00C21D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C3185" w:rsidRPr="00C21D83">
        <w:rPr>
          <w:rFonts w:ascii="Times New Roman" w:hAnsi="Times New Roman" w:cs="Times New Roman"/>
          <w:sz w:val="28"/>
          <w:szCs w:val="28"/>
        </w:rPr>
        <w:t xml:space="preserve">Ввод в эксплуатацию. Данный этап может разделяться на 2 под-этапа: </w:t>
      </w:r>
    </w:p>
    <w:p w14:paraId="11A9096C" w14:textId="490022DA" w:rsidR="00BC3185" w:rsidRPr="00842E19" w:rsidRDefault="00BC3185" w:rsidP="00C21D8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 xml:space="preserve">тестовая (опытная) эксплуатация. На данном этапе происходит испытание ИС в </w:t>
      </w:r>
      <w:r w:rsidR="00240E02" w:rsidRPr="00842E19">
        <w:rPr>
          <w:rFonts w:ascii="Times New Roman" w:hAnsi="Times New Roman" w:cs="Times New Roman"/>
          <w:sz w:val="28"/>
          <w:szCs w:val="28"/>
        </w:rPr>
        <w:t>ч</w:t>
      </w:r>
      <w:r w:rsidRPr="00842E19">
        <w:rPr>
          <w:rFonts w:ascii="Times New Roman" w:hAnsi="Times New Roman" w:cs="Times New Roman"/>
          <w:sz w:val="28"/>
          <w:szCs w:val="28"/>
        </w:rPr>
        <w:t>асти проверки полноты функционирования. В ИС может размещ</w:t>
      </w:r>
      <w:r w:rsidR="00661A8F" w:rsidRPr="00842E19">
        <w:rPr>
          <w:rFonts w:ascii="Times New Roman" w:hAnsi="Times New Roman" w:cs="Times New Roman"/>
          <w:sz w:val="28"/>
          <w:szCs w:val="28"/>
        </w:rPr>
        <w:t>аться недостоверная, тестовая</w:t>
      </w:r>
      <w:r w:rsidRPr="00842E19">
        <w:rPr>
          <w:rFonts w:ascii="Times New Roman" w:hAnsi="Times New Roman" w:cs="Times New Roman"/>
          <w:sz w:val="28"/>
          <w:szCs w:val="28"/>
        </w:rPr>
        <w:t xml:space="preserve"> информация.</w:t>
      </w:r>
    </w:p>
    <w:p w14:paraId="1CDB3F17" w14:textId="1518EC7C" w:rsidR="00BC3185" w:rsidRPr="00842E19" w:rsidRDefault="00BC3185" w:rsidP="00C21D8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промышленная (продуктивная) эксплуатация. На данном этапе в ИС размеща</w:t>
      </w:r>
      <w:r w:rsidR="00C21D83">
        <w:rPr>
          <w:rFonts w:ascii="Times New Roman" w:hAnsi="Times New Roman" w:cs="Times New Roman"/>
          <w:sz w:val="28"/>
          <w:szCs w:val="28"/>
        </w:rPr>
        <w:t>е</w:t>
      </w:r>
      <w:r w:rsidRPr="00842E19">
        <w:rPr>
          <w:rFonts w:ascii="Times New Roman" w:hAnsi="Times New Roman" w:cs="Times New Roman"/>
          <w:sz w:val="28"/>
          <w:szCs w:val="28"/>
        </w:rPr>
        <w:t>тся только достоверная</w:t>
      </w:r>
      <w:r w:rsidR="00C21D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1D83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Pr="00842E19">
        <w:rPr>
          <w:rFonts w:ascii="Times New Roman" w:hAnsi="Times New Roman" w:cs="Times New Roman"/>
          <w:sz w:val="28"/>
          <w:szCs w:val="28"/>
        </w:rPr>
        <w:t xml:space="preserve"> </w:t>
      </w:r>
      <w:r w:rsidR="004015D1" w:rsidRPr="00842E19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842E19">
        <w:rPr>
          <w:rFonts w:ascii="Times New Roman" w:hAnsi="Times New Roman" w:cs="Times New Roman"/>
          <w:sz w:val="28"/>
          <w:szCs w:val="28"/>
        </w:rPr>
        <w:t>.</w:t>
      </w:r>
    </w:p>
    <w:p w14:paraId="22101A71" w14:textId="78350186" w:rsidR="00FC775D" w:rsidRPr="00842E19" w:rsidRDefault="00FC775D" w:rsidP="00C21D8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Этап ввода ИС в эксплуатацию должен сопровождаться изданием нормативного документа, в котором определяется:</w:t>
      </w:r>
    </w:p>
    <w:p w14:paraId="5ED326A8" w14:textId="1EC57C9C" w:rsidR="00FC775D" w:rsidRPr="00842E19" w:rsidRDefault="00FC775D" w:rsidP="009A3C67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дата начала эксплуатации ИС;</w:t>
      </w:r>
    </w:p>
    <w:p w14:paraId="657EF16A" w14:textId="4F9A171E" w:rsidR="00FC775D" w:rsidRPr="00842E19" w:rsidRDefault="00FC775D" w:rsidP="009A3C67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подразделение или сотрудник администрации, ответственный за техническое сопровождение данной ИС;</w:t>
      </w:r>
    </w:p>
    <w:p w14:paraId="52006F69" w14:textId="704F01E3" w:rsidR="00FC775D" w:rsidRPr="00842E19" w:rsidRDefault="00FC775D" w:rsidP="0004381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сотрудники подразделений администрации, являющиеся администраторами ИС, ответственные за предоставление, разграничение доступа к информации в данной ИС, если это предусмотрено возможностями ИС;</w:t>
      </w:r>
    </w:p>
    <w:p w14:paraId="75BEEB4E" w14:textId="708896FC" w:rsidR="00FC775D" w:rsidRPr="00842E19" w:rsidRDefault="00FC775D" w:rsidP="0004381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подразделений администрации, ответственные за обработку информации в данной ИС с указанием конкретных прав (ролей), </w:t>
      </w:r>
      <w:r w:rsidR="006F03C6">
        <w:rPr>
          <w:rFonts w:ascii="Times New Roman" w:hAnsi="Times New Roman" w:cs="Times New Roman"/>
          <w:sz w:val="28"/>
          <w:szCs w:val="28"/>
        </w:rPr>
        <w:t>если</w:t>
      </w:r>
      <w:r w:rsidRPr="00842E19">
        <w:rPr>
          <w:rFonts w:ascii="Times New Roman" w:hAnsi="Times New Roman" w:cs="Times New Roman"/>
          <w:sz w:val="28"/>
          <w:szCs w:val="28"/>
        </w:rPr>
        <w:t xml:space="preserve"> это предусмотр</w:t>
      </w:r>
      <w:r w:rsidR="006F03C6">
        <w:rPr>
          <w:rFonts w:ascii="Times New Roman" w:hAnsi="Times New Roman" w:cs="Times New Roman"/>
          <w:sz w:val="28"/>
          <w:szCs w:val="28"/>
        </w:rPr>
        <w:t xml:space="preserve">ено возможностями конкретной ИС, в том числе условий использования </w:t>
      </w:r>
      <w:r w:rsidR="00EF06B5">
        <w:rPr>
          <w:rFonts w:ascii="Times New Roman" w:hAnsi="Times New Roman" w:cs="Times New Roman"/>
          <w:sz w:val="28"/>
          <w:szCs w:val="28"/>
        </w:rPr>
        <w:t>ЭП</w:t>
      </w:r>
      <w:r w:rsidR="006F03C6">
        <w:rPr>
          <w:rFonts w:ascii="Times New Roman" w:hAnsi="Times New Roman" w:cs="Times New Roman"/>
          <w:sz w:val="28"/>
          <w:szCs w:val="28"/>
        </w:rPr>
        <w:t xml:space="preserve"> (если</w:t>
      </w:r>
      <w:r w:rsidR="006F03C6" w:rsidRPr="00842E19">
        <w:rPr>
          <w:rFonts w:ascii="Times New Roman" w:hAnsi="Times New Roman" w:cs="Times New Roman"/>
          <w:sz w:val="28"/>
          <w:szCs w:val="28"/>
        </w:rPr>
        <w:t xml:space="preserve"> это предусмотр</w:t>
      </w:r>
      <w:r w:rsidR="006F03C6">
        <w:rPr>
          <w:rFonts w:ascii="Times New Roman" w:hAnsi="Times New Roman" w:cs="Times New Roman"/>
          <w:sz w:val="28"/>
          <w:szCs w:val="28"/>
        </w:rPr>
        <w:t>ено возможностями конкретной ИС).</w:t>
      </w:r>
    </w:p>
    <w:p w14:paraId="3855F936" w14:textId="33EAB586" w:rsidR="00BC3185" w:rsidRPr="00C21D83" w:rsidRDefault="00C21D83" w:rsidP="00C21D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BC3185" w:rsidRPr="00C21D83">
        <w:rPr>
          <w:rFonts w:ascii="Times New Roman" w:hAnsi="Times New Roman" w:cs="Times New Roman"/>
          <w:sz w:val="28"/>
          <w:szCs w:val="28"/>
        </w:rPr>
        <w:t>Эксплуатация</w:t>
      </w:r>
      <w:proofErr w:type="gramEnd"/>
      <w:r w:rsidR="00BC3185" w:rsidRPr="00C21D83">
        <w:rPr>
          <w:rFonts w:ascii="Times New Roman" w:hAnsi="Times New Roman" w:cs="Times New Roman"/>
          <w:sz w:val="28"/>
          <w:szCs w:val="28"/>
        </w:rPr>
        <w:t xml:space="preserve"> ИС.</w:t>
      </w:r>
      <w:r w:rsidR="00F847E0" w:rsidRPr="00C21D83">
        <w:rPr>
          <w:rFonts w:ascii="Times New Roman" w:hAnsi="Times New Roman" w:cs="Times New Roman"/>
          <w:sz w:val="28"/>
          <w:szCs w:val="28"/>
        </w:rPr>
        <w:t xml:space="preserve"> Н</w:t>
      </w:r>
      <w:r w:rsidR="006D5050" w:rsidRPr="00C21D83">
        <w:rPr>
          <w:rFonts w:ascii="Times New Roman" w:hAnsi="Times New Roman" w:cs="Times New Roman"/>
          <w:sz w:val="28"/>
          <w:szCs w:val="28"/>
        </w:rPr>
        <w:t>а</w:t>
      </w:r>
      <w:r w:rsidR="00F847E0" w:rsidRPr="00C21D83">
        <w:rPr>
          <w:rFonts w:ascii="Times New Roman" w:hAnsi="Times New Roman" w:cs="Times New Roman"/>
          <w:sz w:val="28"/>
          <w:szCs w:val="28"/>
        </w:rPr>
        <w:t xml:space="preserve"> данном этапе сотрудники могут получить доступ к ИС, выполнять обработку информации </w:t>
      </w:r>
      <w:r w:rsidR="006D5050" w:rsidRPr="00C21D83">
        <w:rPr>
          <w:rFonts w:ascii="Times New Roman" w:hAnsi="Times New Roman" w:cs="Times New Roman"/>
          <w:sz w:val="28"/>
          <w:szCs w:val="28"/>
        </w:rPr>
        <w:t>(данны</w:t>
      </w:r>
      <w:r w:rsidR="00240E02" w:rsidRPr="00C21D83">
        <w:rPr>
          <w:rFonts w:ascii="Times New Roman" w:hAnsi="Times New Roman" w:cs="Times New Roman"/>
          <w:sz w:val="28"/>
          <w:szCs w:val="28"/>
        </w:rPr>
        <w:t>х</w:t>
      </w:r>
      <w:r w:rsidR="006D5050" w:rsidRPr="00C21D83">
        <w:rPr>
          <w:rFonts w:ascii="Times New Roman" w:hAnsi="Times New Roman" w:cs="Times New Roman"/>
          <w:sz w:val="28"/>
          <w:szCs w:val="28"/>
        </w:rPr>
        <w:t xml:space="preserve">) </w:t>
      </w:r>
      <w:r w:rsidR="00F847E0" w:rsidRPr="00C21D83">
        <w:rPr>
          <w:rFonts w:ascii="Times New Roman" w:hAnsi="Times New Roman" w:cs="Times New Roman"/>
          <w:sz w:val="28"/>
          <w:szCs w:val="28"/>
        </w:rPr>
        <w:t>в ИС.</w:t>
      </w:r>
    </w:p>
    <w:p w14:paraId="5546596B" w14:textId="278DF6BE" w:rsidR="00BC3185" w:rsidRPr="00C21D83" w:rsidRDefault="00C21D83" w:rsidP="00C21D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1E30B8" w:rsidRPr="00C21D83">
        <w:rPr>
          <w:rFonts w:ascii="Times New Roman" w:hAnsi="Times New Roman" w:cs="Times New Roman"/>
          <w:sz w:val="28"/>
          <w:szCs w:val="28"/>
        </w:rPr>
        <w:t xml:space="preserve"> </w:t>
      </w:r>
      <w:r w:rsidR="00BC3185" w:rsidRPr="00C21D83">
        <w:rPr>
          <w:rFonts w:ascii="Times New Roman" w:hAnsi="Times New Roman" w:cs="Times New Roman"/>
          <w:sz w:val="28"/>
          <w:szCs w:val="28"/>
        </w:rPr>
        <w:t>Вывод ИС из эксплуатации.</w:t>
      </w:r>
    </w:p>
    <w:p w14:paraId="06E13EAF" w14:textId="77777777" w:rsidR="0032674E" w:rsidRPr="00842E19" w:rsidRDefault="004015D1" w:rsidP="000438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Этап</w:t>
      </w:r>
      <w:r w:rsidR="0032674E" w:rsidRPr="00842E19">
        <w:rPr>
          <w:rFonts w:ascii="Times New Roman" w:hAnsi="Times New Roman" w:cs="Times New Roman"/>
          <w:sz w:val="28"/>
          <w:szCs w:val="28"/>
        </w:rPr>
        <w:t xml:space="preserve"> вывода ИС из эксплуатации </w:t>
      </w:r>
      <w:r w:rsidRPr="00842E19">
        <w:rPr>
          <w:rFonts w:ascii="Times New Roman" w:hAnsi="Times New Roman" w:cs="Times New Roman"/>
          <w:sz w:val="28"/>
          <w:szCs w:val="28"/>
        </w:rPr>
        <w:t>должен</w:t>
      </w:r>
      <w:r w:rsidR="0032674E" w:rsidRPr="00842E19">
        <w:rPr>
          <w:rFonts w:ascii="Times New Roman" w:hAnsi="Times New Roman" w:cs="Times New Roman"/>
          <w:sz w:val="28"/>
          <w:szCs w:val="28"/>
        </w:rPr>
        <w:t xml:space="preserve"> сопровождаться изданием </w:t>
      </w:r>
      <w:r w:rsidR="00917526" w:rsidRPr="00842E19">
        <w:rPr>
          <w:rFonts w:ascii="Times New Roman" w:hAnsi="Times New Roman" w:cs="Times New Roman"/>
          <w:sz w:val="28"/>
          <w:szCs w:val="28"/>
        </w:rPr>
        <w:t>нормативного</w:t>
      </w:r>
      <w:r w:rsidR="0032674E" w:rsidRPr="00842E19">
        <w:rPr>
          <w:rFonts w:ascii="Times New Roman" w:hAnsi="Times New Roman" w:cs="Times New Roman"/>
          <w:sz w:val="28"/>
          <w:szCs w:val="28"/>
        </w:rPr>
        <w:t xml:space="preserve"> документа, в котором определяется необходимость</w:t>
      </w:r>
      <w:r w:rsidR="00264C50" w:rsidRPr="00842E19">
        <w:rPr>
          <w:rFonts w:ascii="Times New Roman" w:hAnsi="Times New Roman" w:cs="Times New Roman"/>
          <w:sz w:val="28"/>
          <w:szCs w:val="28"/>
        </w:rPr>
        <w:t xml:space="preserve"> дальнейшего</w:t>
      </w:r>
      <w:r w:rsidR="0032674E" w:rsidRPr="00842E19">
        <w:rPr>
          <w:rFonts w:ascii="Times New Roman" w:hAnsi="Times New Roman" w:cs="Times New Roman"/>
          <w:sz w:val="28"/>
          <w:szCs w:val="28"/>
        </w:rPr>
        <w:t xml:space="preserve"> хранения информации, размещенной в данной ИС. В случае такой необходимости </w:t>
      </w:r>
      <w:r w:rsidR="00264C50" w:rsidRPr="00842E1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51D7E" w:rsidRPr="00842E19">
        <w:rPr>
          <w:rFonts w:ascii="Times New Roman" w:hAnsi="Times New Roman" w:cs="Times New Roman"/>
          <w:sz w:val="28"/>
          <w:szCs w:val="28"/>
        </w:rPr>
        <w:t>определить:</w:t>
      </w:r>
    </w:p>
    <w:p w14:paraId="0A2E66C4" w14:textId="52D7238F" w:rsidR="0032674E" w:rsidRPr="00842E19" w:rsidRDefault="00D51D7E" w:rsidP="000438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электронный носитель (</w:t>
      </w:r>
      <w:r w:rsidR="00C21D83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C21D83">
        <w:rPr>
          <w:rFonts w:ascii="Times New Roman" w:hAnsi="Times New Roman" w:cs="Times New Roman"/>
          <w:sz w:val="28"/>
          <w:szCs w:val="28"/>
        </w:rPr>
        <w:t>, д</w:t>
      </w:r>
      <w:r w:rsidRPr="00842E19">
        <w:rPr>
          <w:rFonts w:ascii="Times New Roman" w:hAnsi="Times New Roman" w:cs="Times New Roman"/>
          <w:sz w:val="28"/>
          <w:szCs w:val="28"/>
        </w:rPr>
        <w:t xml:space="preserve">иск </w:t>
      </w:r>
      <w:r w:rsidRPr="00842E1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42E19">
        <w:rPr>
          <w:rFonts w:ascii="Times New Roman" w:hAnsi="Times New Roman" w:cs="Times New Roman"/>
          <w:sz w:val="28"/>
          <w:szCs w:val="28"/>
        </w:rPr>
        <w:t>-</w:t>
      </w:r>
      <w:r w:rsidRPr="00842E1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2E1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42E1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842E19">
        <w:rPr>
          <w:rFonts w:ascii="Times New Roman" w:hAnsi="Times New Roman" w:cs="Times New Roman"/>
          <w:sz w:val="28"/>
          <w:szCs w:val="28"/>
        </w:rPr>
        <w:t>-</w:t>
      </w:r>
      <w:r w:rsidRPr="00842E1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2E19">
        <w:rPr>
          <w:rFonts w:ascii="Times New Roman" w:hAnsi="Times New Roman" w:cs="Times New Roman"/>
          <w:sz w:val="28"/>
          <w:szCs w:val="28"/>
        </w:rPr>
        <w:t>) архивной информации;</w:t>
      </w:r>
    </w:p>
    <w:p w14:paraId="3129209B" w14:textId="525E7AE1" w:rsidR="00FB0799" w:rsidRPr="00842E19" w:rsidRDefault="00FB0799" w:rsidP="000438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место х</w:t>
      </w:r>
      <w:r w:rsidR="00264C50" w:rsidRPr="00842E19">
        <w:rPr>
          <w:rFonts w:ascii="Times New Roman" w:hAnsi="Times New Roman" w:cs="Times New Roman"/>
          <w:sz w:val="28"/>
          <w:szCs w:val="28"/>
        </w:rPr>
        <w:t>р</w:t>
      </w:r>
      <w:r w:rsidRPr="00842E19">
        <w:rPr>
          <w:rFonts w:ascii="Times New Roman" w:hAnsi="Times New Roman" w:cs="Times New Roman"/>
          <w:sz w:val="28"/>
          <w:szCs w:val="28"/>
        </w:rPr>
        <w:t>а</w:t>
      </w:r>
      <w:r w:rsidR="00264C50" w:rsidRPr="00842E19">
        <w:rPr>
          <w:rFonts w:ascii="Times New Roman" w:hAnsi="Times New Roman" w:cs="Times New Roman"/>
          <w:sz w:val="28"/>
          <w:szCs w:val="28"/>
        </w:rPr>
        <w:t>н</w:t>
      </w:r>
      <w:r w:rsidRPr="00842E19">
        <w:rPr>
          <w:rFonts w:ascii="Times New Roman" w:hAnsi="Times New Roman" w:cs="Times New Roman"/>
          <w:sz w:val="28"/>
          <w:szCs w:val="28"/>
        </w:rPr>
        <w:t>ения данного носителя;</w:t>
      </w:r>
    </w:p>
    <w:p w14:paraId="11D4A504" w14:textId="564F3C63" w:rsidR="00264C50" w:rsidRPr="00842E19" w:rsidRDefault="00264C50" w:rsidP="000438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срок хранения данной архивной информации;</w:t>
      </w:r>
    </w:p>
    <w:p w14:paraId="25CB419A" w14:textId="174EE42B" w:rsidR="00FB0799" w:rsidRPr="00842E19" w:rsidRDefault="00FB0799" w:rsidP="000438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сотрудник</w:t>
      </w:r>
      <w:r w:rsidR="001C6C8E" w:rsidRPr="00842E19">
        <w:rPr>
          <w:rFonts w:ascii="Times New Roman" w:hAnsi="Times New Roman" w:cs="Times New Roman"/>
          <w:sz w:val="28"/>
          <w:szCs w:val="28"/>
        </w:rPr>
        <w:t xml:space="preserve">а </w:t>
      </w:r>
      <w:r w:rsidR="004530CF" w:rsidRPr="00842E19">
        <w:rPr>
          <w:rFonts w:ascii="Times New Roman" w:hAnsi="Times New Roman" w:cs="Times New Roman"/>
          <w:sz w:val="28"/>
          <w:szCs w:val="28"/>
        </w:rPr>
        <w:t>или подразделение</w:t>
      </w:r>
      <w:r w:rsidRPr="00842E19">
        <w:rPr>
          <w:rFonts w:ascii="Times New Roman" w:hAnsi="Times New Roman" w:cs="Times New Roman"/>
          <w:sz w:val="28"/>
          <w:szCs w:val="28"/>
        </w:rPr>
        <w:t>, ответственны</w:t>
      </w:r>
      <w:r w:rsidR="001C6C8E" w:rsidRPr="00842E19">
        <w:rPr>
          <w:rFonts w:ascii="Times New Roman" w:hAnsi="Times New Roman" w:cs="Times New Roman"/>
          <w:sz w:val="28"/>
          <w:szCs w:val="28"/>
        </w:rPr>
        <w:t>х</w:t>
      </w:r>
      <w:r w:rsidRPr="00842E19">
        <w:rPr>
          <w:rFonts w:ascii="Times New Roman" w:hAnsi="Times New Roman" w:cs="Times New Roman"/>
          <w:sz w:val="28"/>
          <w:szCs w:val="28"/>
        </w:rPr>
        <w:t xml:space="preserve"> за хранение данного </w:t>
      </w:r>
      <w:r w:rsidR="004015D1" w:rsidRPr="00842E19">
        <w:rPr>
          <w:rFonts w:ascii="Times New Roman" w:hAnsi="Times New Roman" w:cs="Times New Roman"/>
          <w:sz w:val="28"/>
          <w:szCs w:val="28"/>
        </w:rPr>
        <w:t>носителя</w:t>
      </w:r>
      <w:r w:rsidR="00C25D75" w:rsidRPr="00842E19">
        <w:rPr>
          <w:rFonts w:ascii="Times New Roman" w:hAnsi="Times New Roman" w:cs="Times New Roman"/>
          <w:sz w:val="28"/>
          <w:szCs w:val="28"/>
        </w:rPr>
        <w:t>;</w:t>
      </w:r>
    </w:p>
    <w:p w14:paraId="01A07ECD" w14:textId="6EF34F52" w:rsidR="00C25D75" w:rsidRPr="00842E19" w:rsidRDefault="00C25D75" w:rsidP="000438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порядок</w:t>
      </w:r>
      <w:r w:rsidR="001C6C8E" w:rsidRPr="00842E19">
        <w:rPr>
          <w:rFonts w:ascii="Times New Roman" w:hAnsi="Times New Roman" w:cs="Times New Roman"/>
          <w:sz w:val="28"/>
          <w:szCs w:val="28"/>
        </w:rPr>
        <w:t xml:space="preserve"> </w:t>
      </w:r>
      <w:r w:rsidR="00016971" w:rsidRPr="00842E19">
        <w:rPr>
          <w:rFonts w:ascii="Times New Roman" w:hAnsi="Times New Roman" w:cs="Times New Roman"/>
          <w:sz w:val="28"/>
          <w:szCs w:val="28"/>
        </w:rPr>
        <w:t>уничтожения</w:t>
      </w:r>
      <w:r w:rsidRPr="00842E1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06167" w:rsidRPr="00842E19">
        <w:rPr>
          <w:rFonts w:ascii="Times New Roman" w:hAnsi="Times New Roman" w:cs="Times New Roman"/>
          <w:sz w:val="28"/>
          <w:szCs w:val="28"/>
        </w:rPr>
        <w:t xml:space="preserve"> (носителя)</w:t>
      </w:r>
      <w:r w:rsidRPr="00842E19">
        <w:rPr>
          <w:rFonts w:ascii="Times New Roman" w:hAnsi="Times New Roman" w:cs="Times New Roman"/>
          <w:sz w:val="28"/>
          <w:szCs w:val="28"/>
        </w:rPr>
        <w:t xml:space="preserve"> по истечению срока хранения.</w:t>
      </w:r>
    </w:p>
    <w:p w14:paraId="052D2763" w14:textId="77777777" w:rsidR="001E30B8" w:rsidRPr="00842E19" w:rsidRDefault="0032674E" w:rsidP="000438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ab/>
      </w:r>
    </w:p>
    <w:p w14:paraId="304CBB30" w14:textId="77777777" w:rsidR="00DC7DA7" w:rsidRPr="00842E19" w:rsidRDefault="00DC7DA7" w:rsidP="0004381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5E495" w14:textId="77777777" w:rsidR="00EB21BD" w:rsidRDefault="009663B6" w:rsidP="0004381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19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D14F75" w:rsidRPr="00842E19">
        <w:rPr>
          <w:rFonts w:ascii="Times New Roman" w:hAnsi="Times New Roman" w:cs="Times New Roman"/>
          <w:b/>
          <w:sz w:val="28"/>
          <w:szCs w:val="28"/>
        </w:rPr>
        <w:t xml:space="preserve">и прекращение </w:t>
      </w:r>
      <w:r w:rsidRPr="00842E19">
        <w:rPr>
          <w:rFonts w:ascii="Times New Roman" w:hAnsi="Times New Roman" w:cs="Times New Roman"/>
          <w:b/>
          <w:sz w:val="28"/>
          <w:szCs w:val="28"/>
        </w:rPr>
        <w:t xml:space="preserve">доступа </w:t>
      </w:r>
      <w:r w:rsidR="001134F6" w:rsidRPr="00842E19">
        <w:rPr>
          <w:rFonts w:ascii="Times New Roman" w:hAnsi="Times New Roman" w:cs="Times New Roman"/>
          <w:b/>
          <w:sz w:val="28"/>
          <w:szCs w:val="28"/>
        </w:rPr>
        <w:t>к ИС</w:t>
      </w:r>
    </w:p>
    <w:p w14:paraId="4868F15D" w14:textId="77777777" w:rsidR="00C21D83" w:rsidRDefault="00C21D83" w:rsidP="00C21D83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10E79E3C" w14:textId="044F0830" w:rsidR="00CA1B19" w:rsidRDefault="00B83986" w:rsidP="00CA1B19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19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D05D22">
        <w:rPr>
          <w:rFonts w:ascii="Times New Roman" w:hAnsi="Times New Roman" w:cs="Times New Roman"/>
          <w:sz w:val="28"/>
          <w:szCs w:val="28"/>
        </w:rPr>
        <w:t>ИС</w:t>
      </w:r>
      <w:r w:rsidRPr="00CA1B19">
        <w:rPr>
          <w:rFonts w:ascii="Times New Roman" w:hAnsi="Times New Roman" w:cs="Times New Roman"/>
          <w:sz w:val="28"/>
          <w:szCs w:val="28"/>
        </w:rPr>
        <w:t xml:space="preserve"> предоставляется конкретному сотруднику на период исполнения им должностных обязанностей, требующих доступа к конкретной ИС.</w:t>
      </w:r>
    </w:p>
    <w:p w14:paraId="39B00658" w14:textId="2FAF44CD" w:rsidR="00CA1B19" w:rsidRDefault="00B83986" w:rsidP="00CA1B19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19">
        <w:rPr>
          <w:rFonts w:ascii="Times New Roman" w:hAnsi="Times New Roman" w:cs="Times New Roman"/>
          <w:sz w:val="28"/>
          <w:szCs w:val="28"/>
        </w:rPr>
        <w:t xml:space="preserve">Необходимость предоставления доступа сотрудников к ИС определяется руководителем </w:t>
      </w:r>
      <w:r w:rsidR="00CA1B19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CA1B1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9A7E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A1B19">
        <w:rPr>
          <w:rFonts w:ascii="Times New Roman" w:hAnsi="Times New Roman" w:cs="Times New Roman"/>
          <w:sz w:val="28"/>
          <w:szCs w:val="28"/>
        </w:rPr>
        <w:t>на основании задач</w:t>
      </w:r>
      <w:r w:rsidR="00CA1B19">
        <w:rPr>
          <w:rFonts w:ascii="Times New Roman" w:hAnsi="Times New Roman" w:cs="Times New Roman"/>
          <w:sz w:val="28"/>
          <w:szCs w:val="28"/>
        </w:rPr>
        <w:t xml:space="preserve"> и полномочий</w:t>
      </w:r>
      <w:r w:rsidRPr="00CA1B19">
        <w:rPr>
          <w:rFonts w:ascii="Times New Roman" w:hAnsi="Times New Roman" w:cs="Times New Roman"/>
          <w:sz w:val="28"/>
          <w:szCs w:val="28"/>
        </w:rPr>
        <w:t xml:space="preserve">, решаемых данным </w:t>
      </w:r>
      <w:r w:rsidR="00CA1B19">
        <w:rPr>
          <w:rFonts w:ascii="Times New Roman" w:hAnsi="Times New Roman" w:cs="Times New Roman"/>
          <w:sz w:val="28"/>
          <w:szCs w:val="28"/>
        </w:rPr>
        <w:t xml:space="preserve">структурным </w:t>
      </w:r>
      <w:r w:rsidRPr="00CA1B19">
        <w:rPr>
          <w:rFonts w:ascii="Times New Roman" w:hAnsi="Times New Roman" w:cs="Times New Roman"/>
          <w:sz w:val="28"/>
          <w:szCs w:val="28"/>
        </w:rPr>
        <w:t>подразделением и должностных обязанностей сотрудников.</w:t>
      </w:r>
    </w:p>
    <w:p w14:paraId="140398B9" w14:textId="0B88DF0D" w:rsidR="00CA1B19" w:rsidRDefault="00B83986" w:rsidP="008B29BD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19">
        <w:rPr>
          <w:rFonts w:ascii="Times New Roman" w:hAnsi="Times New Roman" w:cs="Times New Roman"/>
          <w:sz w:val="28"/>
          <w:szCs w:val="28"/>
        </w:rPr>
        <w:t xml:space="preserve">При наличии в ИС возможности разграничения прав доступа (ролей) </w:t>
      </w:r>
      <w:r w:rsidR="009A7E85">
        <w:rPr>
          <w:rFonts w:ascii="Times New Roman" w:hAnsi="Times New Roman" w:cs="Times New Roman"/>
          <w:sz w:val="28"/>
          <w:szCs w:val="28"/>
        </w:rPr>
        <w:t>руководитель</w:t>
      </w:r>
      <w:r w:rsidRPr="00CA1B19">
        <w:rPr>
          <w:rFonts w:ascii="Times New Roman" w:hAnsi="Times New Roman" w:cs="Times New Roman"/>
          <w:sz w:val="28"/>
          <w:szCs w:val="28"/>
        </w:rPr>
        <w:t xml:space="preserve"> </w:t>
      </w:r>
      <w:r w:rsidR="00CA1B19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CA1B1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9A7E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A1B19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proofErr w:type="gramStart"/>
      <w:r w:rsidRPr="00CA1B19">
        <w:rPr>
          <w:rFonts w:ascii="Times New Roman" w:hAnsi="Times New Roman" w:cs="Times New Roman"/>
          <w:sz w:val="28"/>
          <w:szCs w:val="28"/>
        </w:rPr>
        <w:t>роли  сотрудников</w:t>
      </w:r>
      <w:proofErr w:type="gramEnd"/>
      <w:r w:rsidRPr="00CA1B19">
        <w:rPr>
          <w:rFonts w:ascii="Times New Roman" w:hAnsi="Times New Roman" w:cs="Times New Roman"/>
          <w:sz w:val="28"/>
          <w:szCs w:val="28"/>
        </w:rPr>
        <w:t xml:space="preserve"> в ИС согласно должностных обязанностей сотрудников. </w:t>
      </w:r>
    </w:p>
    <w:p w14:paraId="3F3EDB5E" w14:textId="77777777" w:rsidR="00CA1B19" w:rsidRDefault="00B83986" w:rsidP="008B29BD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19">
        <w:rPr>
          <w:rFonts w:ascii="Times New Roman" w:hAnsi="Times New Roman" w:cs="Times New Roman"/>
          <w:sz w:val="28"/>
          <w:szCs w:val="28"/>
        </w:rPr>
        <w:t>Право доступа (роль) сотрудника определяется по принципу минимальной необходимости:</w:t>
      </w:r>
    </w:p>
    <w:p w14:paraId="009FAB94" w14:textId="62E5EC6A" w:rsidR="00B83986" w:rsidRPr="00CA1B19" w:rsidRDefault="00CA1B19" w:rsidP="00CA1B1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986" w:rsidRPr="00CA1B19">
        <w:rPr>
          <w:rFonts w:ascii="Times New Roman" w:hAnsi="Times New Roman" w:cs="Times New Roman"/>
          <w:sz w:val="28"/>
          <w:szCs w:val="28"/>
        </w:rPr>
        <w:t>сотрудник должен обладать правом, позволяющим ему полноценно исполнять свои должностные обязанности, но не должен иметь права доступа к информации, выходящей за их пределы.</w:t>
      </w:r>
    </w:p>
    <w:p w14:paraId="35BE1CB1" w14:textId="054248AA" w:rsidR="00FD04D3" w:rsidRDefault="00B83986" w:rsidP="00CA1B19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626"/>
        <w:jc w:val="both"/>
        <w:rPr>
          <w:rFonts w:ascii="Times New Roman" w:hAnsi="Times New Roman" w:cs="Times New Roman"/>
          <w:sz w:val="28"/>
          <w:szCs w:val="28"/>
        </w:rPr>
      </w:pPr>
      <w:r w:rsidRPr="00CA1B19">
        <w:rPr>
          <w:rFonts w:ascii="Times New Roman" w:hAnsi="Times New Roman" w:cs="Times New Roman"/>
          <w:sz w:val="28"/>
          <w:szCs w:val="28"/>
        </w:rPr>
        <w:t xml:space="preserve">Доступ сотруднику предоставляется посредством создания </w:t>
      </w:r>
      <w:r w:rsidR="00FD04D3">
        <w:rPr>
          <w:rFonts w:ascii="Times New Roman" w:hAnsi="Times New Roman" w:cs="Times New Roman"/>
          <w:sz w:val="28"/>
          <w:szCs w:val="28"/>
        </w:rPr>
        <w:t xml:space="preserve">управлением информатизации и информационной безопасности </w:t>
      </w:r>
      <w:r w:rsidRPr="00CA1B19">
        <w:rPr>
          <w:rFonts w:ascii="Times New Roman" w:hAnsi="Times New Roman" w:cs="Times New Roman"/>
          <w:sz w:val="28"/>
          <w:szCs w:val="28"/>
        </w:rPr>
        <w:t>для него в ИС личной учетной записи</w:t>
      </w:r>
      <w:r w:rsidR="00CA1B19">
        <w:rPr>
          <w:rFonts w:ascii="Times New Roman" w:hAnsi="Times New Roman" w:cs="Times New Roman"/>
          <w:sz w:val="28"/>
          <w:szCs w:val="28"/>
        </w:rPr>
        <w:t xml:space="preserve"> на основании предоставленного распоряжения администрации, </w:t>
      </w:r>
      <w:r w:rsidR="00FD04D3">
        <w:rPr>
          <w:rFonts w:ascii="Times New Roman" w:hAnsi="Times New Roman" w:cs="Times New Roman"/>
          <w:sz w:val="28"/>
          <w:szCs w:val="28"/>
        </w:rPr>
        <w:t>в котором указаны:</w:t>
      </w:r>
    </w:p>
    <w:p w14:paraId="791C7AB9" w14:textId="6A83D17A" w:rsidR="00FD04D3" w:rsidRDefault="00FD04D3" w:rsidP="00FD04D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(полномочия, нормативный документ, иные документы), определяющие необходимость внесения информации в ИС данным структурным подразделением;</w:t>
      </w:r>
    </w:p>
    <w:p w14:paraId="00712A36" w14:textId="77777777" w:rsidR="00FD04D3" w:rsidRDefault="00CA1B19" w:rsidP="00FD04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D3">
        <w:rPr>
          <w:rFonts w:ascii="Times New Roman" w:hAnsi="Times New Roman" w:cs="Times New Roman"/>
          <w:sz w:val="28"/>
          <w:szCs w:val="28"/>
        </w:rPr>
        <w:t>наименование информационной системы</w:t>
      </w:r>
      <w:r w:rsidR="00FD04D3">
        <w:rPr>
          <w:rFonts w:ascii="Times New Roman" w:hAnsi="Times New Roman" w:cs="Times New Roman"/>
          <w:sz w:val="28"/>
          <w:szCs w:val="28"/>
        </w:rPr>
        <w:t>;</w:t>
      </w:r>
    </w:p>
    <w:p w14:paraId="7A5DA6B4" w14:textId="2BBE149E" w:rsidR="00FD04D3" w:rsidRDefault="00FD04D3" w:rsidP="00FD04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ого руководителя структурного подразделения, курирующего внесение информации в данную ИС;</w:t>
      </w:r>
    </w:p>
    <w:p w14:paraId="528ADED8" w14:textId="2270BE35" w:rsidR="00FD04D3" w:rsidRDefault="00CA1B19" w:rsidP="00FD04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4D3">
        <w:rPr>
          <w:rFonts w:ascii="Times New Roman" w:hAnsi="Times New Roman" w:cs="Times New Roman"/>
          <w:sz w:val="28"/>
          <w:szCs w:val="28"/>
        </w:rPr>
        <w:t>фамили</w:t>
      </w:r>
      <w:r w:rsidR="00FD04D3">
        <w:rPr>
          <w:rFonts w:ascii="Times New Roman" w:hAnsi="Times New Roman" w:cs="Times New Roman"/>
          <w:sz w:val="28"/>
          <w:szCs w:val="28"/>
        </w:rPr>
        <w:t>я</w:t>
      </w:r>
      <w:r w:rsidRPr="00FD04D3">
        <w:rPr>
          <w:rFonts w:ascii="Times New Roman" w:hAnsi="Times New Roman" w:cs="Times New Roman"/>
          <w:sz w:val="28"/>
          <w:szCs w:val="28"/>
        </w:rPr>
        <w:t xml:space="preserve">, имя, отчество, должность </w:t>
      </w:r>
      <w:r w:rsidR="00FD04D3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FD04D3">
        <w:rPr>
          <w:rFonts w:ascii="Times New Roman" w:hAnsi="Times New Roman" w:cs="Times New Roman"/>
          <w:sz w:val="28"/>
          <w:szCs w:val="28"/>
        </w:rPr>
        <w:t>сотрудника администрации</w:t>
      </w:r>
      <w:r w:rsidR="00FD04D3">
        <w:rPr>
          <w:rFonts w:ascii="Times New Roman" w:hAnsi="Times New Roman" w:cs="Times New Roman"/>
          <w:sz w:val="28"/>
          <w:szCs w:val="28"/>
        </w:rPr>
        <w:t>;</w:t>
      </w:r>
    </w:p>
    <w:p w14:paraId="59E2CF9E" w14:textId="5A3DC7CD" w:rsidR="00FD04D3" w:rsidRDefault="00FD04D3" w:rsidP="00FD04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сотрудника (внесение данных, подготовка ответов на заявление, контроль правильности и актуальности информации, подписание информации, ответов и другие).</w:t>
      </w:r>
    </w:p>
    <w:p w14:paraId="0885F5E8" w14:textId="5B089284" w:rsidR="00B83986" w:rsidRPr="00FD04D3" w:rsidRDefault="00B83986" w:rsidP="00FD04D3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626"/>
        <w:jc w:val="both"/>
        <w:rPr>
          <w:rFonts w:ascii="Times New Roman" w:hAnsi="Times New Roman" w:cs="Times New Roman"/>
          <w:sz w:val="28"/>
          <w:szCs w:val="28"/>
        </w:rPr>
      </w:pPr>
      <w:r w:rsidRPr="00FD04D3">
        <w:rPr>
          <w:rFonts w:ascii="Times New Roman" w:hAnsi="Times New Roman" w:cs="Times New Roman"/>
          <w:sz w:val="28"/>
          <w:szCs w:val="28"/>
        </w:rPr>
        <w:t xml:space="preserve">Учетная запись пользователя </w:t>
      </w:r>
      <w:r w:rsidR="00FD04D3">
        <w:rPr>
          <w:rFonts w:ascii="Times New Roman" w:hAnsi="Times New Roman" w:cs="Times New Roman"/>
          <w:sz w:val="28"/>
          <w:szCs w:val="28"/>
        </w:rPr>
        <w:t xml:space="preserve">ИС </w:t>
      </w:r>
      <w:r w:rsidRPr="00FD04D3">
        <w:rPr>
          <w:rFonts w:ascii="Times New Roman" w:hAnsi="Times New Roman" w:cs="Times New Roman"/>
          <w:sz w:val="28"/>
          <w:szCs w:val="28"/>
        </w:rPr>
        <w:t>состоит из двух параметров: имени и пароля пользователя (</w:t>
      </w:r>
      <w:r w:rsidR="00FD04D3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FD04D3">
        <w:rPr>
          <w:rFonts w:ascii="Times New Roman" w:hAnsi="Times New Roman" w:cs="Times New Roman"/>
          <w:sz w:val="28"/>
          <w:szCs w:val="28"/>
        </w:rPr>
        <w:t xml:space="preserve">логин). </w:t>
      </w:r>
    </w:p>
    <w:p w14:paraId="16376E0C" w14:textId="5867405F" w:rsidR="00B83986" w:rsidRPr="00842E19" w:rsidRDefault="00B83986" w:rsidP="008B29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986">
        <w:rPr>
          <w:rFonts w:ascii="Times New Roman" w:hAnsi="Times New Roman" w:cs="Times New Roman"/>
          <w:sz w:val="28"/>
          <w:szCs w:val="28"/>
        </w:rPr>
        <w:t>Имя пользователя создается в ИС на основании требований конкретной</w:t>
      </w:r>
      <w:r w:rsidRPr="00842E19">
        <w:rPr>
          <w:rFonts w:ascii="Times New Roman" w:hAnsi="Times New Roman" w:cs="Times New Roman"/>
          <w:sz w:val="28"/>
          <w:szCs w:val="28"/>
        </w:rPr>
        <w:t xml:space="preserve"> ИС. Имя пользователя является уникальным для данной ИС и не подлежит изменению. Уникальность и постоянство логина пользователя </w:t>
      </w:r>
      <w:r w:rsidR="00FD04D3">
        <w:rPr>
          <w:rFonts w:ascii="Times New Roman" w:hAnsi="Times New Roman" w:cs="Times New Roman"/>
          <w:sz w:val="28"/>
          <w:szCs w:val="28"/>
        </w:rPr>
        <w:t xml:space="preserve">ИС </w:t>
      </w:r>
      <w:r w:rsidRPr="00842E19">
        <w:rPr>
          <w:rFonts w:ascii="Times New Roman" w:hAnsi="Times New Roman" w:cs="Times New Roman"/>
          <w:sz w:val="28"/>
          <w:szCs w:val="28"/>
        </w:rPr>
        <w:t xml:space="preserve">позволяет определять авторство каждому действию с информаций, совершаемому в ИС. </w:t>
      </w:r>
    </w:p>
    <w:p w14:paraId="67857A24" w14:textId="01C58F9F" w:rsidR="00B83986" w:rsidRPr="001B4C1F" w:rsidRDefault="00B83986" w:rsidP="008B29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C1F">
        <w:rPr>
          <w:rFonts w:ascii="Times New Roman" w:hAnsi="Times New Roman" w:cs="Times New Roman"/>
          <w:sz w:val="28"/>
          <w:szCs w:val="28"/>
        </w:rPr>
        <w:t xml:space="preserve">Пароль </w:t>
      </w:r>
      <w:proofErr w:type="gramStart"/>
      <w:r w:rsidR="001B4C1F" w:rsidRPr="001B4C1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A7E85">
        <w:rPr>
          <w:rFonts w:ascii="Times New Roman" w:hAnsi="Times New Roman" w:cs="Times New Roman"/>
          <w:sz w:val="28"/>
          <w:szCs w:val="28"/>
        </w:rPr>
        <w:t xml:space="preserve"> </w:t>
      </w:r>
      <w:r w:rsidR="001B4C1F" w:rsidRPr="001B4C1F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="001B4C1F" w:rsidRPr="001B4C1F">
        <w:rPr>
          <w:rFonts w:ascii="Times New Roman" w:hAnsi="Times New Roman" w:cs="Times New Roman"/>
          <w:sz w:val="28"/>
          <w:szCs w:val="28"/>
        </w:rPr>
        <w:t xml:space="preserve"> ИС, назначенным из </w:t>
      </w:r>
      <w:r w:rsidR="001B4C1F">
        <w:rPr>
          <w:rFonts w:ascii="Times New Roman" w:hAnsi="Times New Roman" w:cs="Times New Roman"/>
          <w:sz w:val="28"/>
          <w:szCs w:val="28"/>
        </w:rPr>
        <w:t xml:space="preserve"> </w:t>
      </w:r>
      <w:r w:rsidR="001B4C1F" w:rsidRPr="001B4C1F">
        <w:rPr>
          <w:rFonts w:ascii="Times New Roman" w:hAnsi="Times New Roman" w:cs="Times New Roman"/>
          <w:sz w:val="28"/>
          <w:szCs w:val="28"/>
        </w:rPr>
        <w:t>числа с</w:t>
      </w:r>
      <w:r w:rsidR="001B4C1F">
        <w:rPr>
          <w:rFonts w:ascii="Times New Roman" w:hAnsi="Times New Roman" w:cs="Times New Roman"/>
          <w:sz w:val="28"/>
          <w:szCs w:val="28"/>
        </w:rPr>
        <w:t>о</w:t>
      </w:r>
      <w:r w:rsidR="001B4C1F" w:rsidRPr="001B4C1F">
        <w:rPr>
          <w:rFonts w:ascii="Times New Roman" w:hAnsi="Times New Roman" w:cs="Times New Roman"/>
          <w:sz w:val="28"/>
          <w:szCs w:val="28"/>
        </w:rPr>
        <w:t>трудников управления информатизации и информационной безопасности</w:t>
      </w:r>
      <w:r w:rsidRPr="001B4C1F">
        <w:rPr>
          <w:rFonts w:ascii="Times New Roman" w:hAnsi="Times New Roman" w:cs="Times New Roman"/>
          <w:sz w:val="28"/>
          <w:szCs w:val="28"/>
        </w:rPr>
        <w:t>.</w:t>
      </w:r>
      <w:r w:rsidR="001B4C1F" w:rsidRPr="001B4C1F">
        <w:rPr>
          <w:rFonts w:ascii="Times New Roman" w:hAnsi="Times New Roman" w:cs="Times New Roman"/>
          <w:sz w:val="28"/>
          <w:szCs w:val="28"/>
        </w:rPr>
        <w:t xml:space="preserve"> Замена пароля производится в соответствии с инструкцией </w:t>
      </w:r>
      <w:proofErr w:type="gramStart"/>
      <w:r w:rsidR="001B4C1F" w:rsidRPr="001B4C1F">
        <w:rPr>
          <w:rFonts w:ascii="Times New Roman" w:hAnsi="Times New Roman" w:cs="Times New Roman"/>
          <w:sz w:val="28"/>
          <w:szCs w:val="28"/>
        </w:rPr>
        <w:t>по парольной защиты</w:t>
      </w:r>
      <w:proofErr w:type="gramEnd"/>
      <w:r w:rsidR="001B4C1F" w:rsidRPr="001B4C1F">
        <w:rPr>
          <w:rFonts w:ascii="Times New Roman" w:hAnsi="Times New Roman" w:cs="Times New Roman"/>
          <w:sz w:val="28"/>
          <w:szCs w:val="28"/>
        </w:rPr>
        <w:t xml:space="preserve"> и актуальными требованиями по защите информации.</w:t>
      </w:r>
    </w:p>
    <w:p w14:paraId="06ABACFB" w14:textId="5C54F639" w:rsidR="00B83986" w:rsidRPr="00415ABE" w:rsidRDefault="009A7E85" w:rsidP="00415ABE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B83986" w:rsidRPr="00415ABE">
        <w:rPr>
          <w:rFonts w:ascii="Times New Roman" w:hAnsi="Times New Roman" w:cs="Times New Roman"/>
          <w:sz w:val="28"/>
          <w:szCs w:val="28"/>
        </w:rPr>
        <w:t xml:space="preserve"> ведут протоколирование всех действий, производимых пользователями над информацией, размещ</w:t>
      </w:r>
      <w:r>
        <w:rPr>
          <w:rFonts w:ascii="Times New Roman" w:hAnsi="Times New Roman" w:cs="Times New Roman"/>
          <w:sz w:val="28"/>
          <w:szCs w:val="28"/>
        </w:rPr>
        <w:t>аем</w:t>
      </w:r>
      <w:r w:rsidR="00B83986" w:rsidRPr="00415ABE">
        <w:rPr>
          <w:rFonts w:ascii="Times New Roman" w:hAnsi="Times New Roman" w:cs="Times New Roman"/>
          <w:sz w:val="28"/>
          <w:szCs w:val="28"/>
        </w:rPr>
        <w:t>ой в данной ИС. Достоверность аудита обеспечивается идентификацией (доступ только определенному кругу лиц) и аутентификацией (учетная запись определяет конкретного пользователя) пользователей.</w:t>
      </w:r>
    </w:p>
    <w:p w14:paraId="0317D894" w14:textId="0A3CDF73" w:rsidR="00B83986" w:rsidRPr="00415ABE" w:rsidRDefault="00B83986" w:rsidP="00415ABE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ABE">
        <w:rPr>
          <w:rFonts w:ascii="Times New Roman" w:hAnsi="Times New Roman" w:cs="Times New Roman"/>
          <w:sz w:val="28"/>
          <w:szCs w:val="28"/>
        </w:rPr>
        <w:t xml:space="preserve">Доступ предоставляется на основании заявки </w:t>
      </w:r>
      <w:r w:rsidR="009A7E85">
        <w:rPr>
          <w:rFonts w:ascii="Times New Roman" w:hAnsi="Times New Roman" w:cs="Times New Roman"/>
          <w:sz w:val="28"/>
          <w:szCs w:val="28"/>
        </w:rPr>
        <w:t>руководителя</w:t>
      </w:r>
      <w:r w:rsidR="001B4C1F">
        <w:rPr>
          <w:rFonts w:ascii="Times New Roman" w:hAnsi="Times New Roman" w:cs="Times New Roman"/>
          <w:sz w:val="28"/>
          <w:szCs w:val="28"/>
        </w:rPr>
        <w:t xml:space="preserve"> структурного </w:t>
      </w:r>
      <w:r w:rsidRPr="00415ABE">
        <w:rPr>
          <w:rFonts w:ascii="Times New Roman" w:hAnsi="Times New Roman" w:cs="Times New Roman"/>
          <w:sz w:val="28"/>
          <w:szCs w:val="28"/>
        </w:rPr>
        <w:t>подразделения (</w:t>
      </w:r>
      <w:r w:rsidR="001B4C1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812E02">
        <w:rPr>
          <w:rFonts w:ascii="Times New Roman" w:hAnsi="Times New Roman" w:cs="Times New Roman"/>
          <w:sz w:val="28"/>
          <w:szCs w:val="28"/>
        </w:rPr>
        <w:t>ю</w:t>
      </w:r>
      <w:r w:rsidR="001B4C1F"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Pr="00415ABE">
        <w:rPr>
          <w:rFonts w:ascii="Times New Roman" w:hAnsi="Times New Roman" w:cs="Times New Roman"/>
          <w:sz w:val="28"/>
          <w:szCs w:val="28"/>
        </w:rPr>
        <w:t xml:space="preserve">), направленной администратору ИС, с отметкой сотрудника </w:t>
      </w:r>
      <w:r w:rsidR="001B4C1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15ABE">
        <w:rPr>
          <w:rFonts w:ascii="Times New Roman" w:hAnsi="Times New Roman" w:cs="Times New Roman"/>
          <w:sz w:val="28"/>
          <w:szCs w:val="28"/>
        </w:rPr>
        <w:t xml:space="preserve">кадровой </w:t>
      </w:r>
      <w:r w:rsidR="001B4C1F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415ABE">
        <w:rPr>
          <w:rFonts w:ascii="Times New Roman" w:hAnsi="Times New Roman" w:cs="Times New Roman"/>
          <w:sz w:val="28"/>
          <w:szCs w:val="28"/>
        </w:rPr>
        <w:t xml:space="preserve">о наличии данных обязанностей </w:t>
      </w:r>
      <w:r w:rsidR="001B4C1F">
        <w:rPr>
          <w:rFonts w:ascii="Times New Roman" w:hAnsi="Times New Roman" w:cs="Times New Roman"/>
          <w:sz w:val="28"/>
          <w:szCs w:val="28"/>
        </w:rPr>
        <w:t xml:space="preserve">в должностных обязанностях </w:t>
      </w:r>
      <w:r w:rsidRPr="00415ABE">
        <w:rPr>
          <w:rFonts w:ascii="Times New Roman" w:hAnsi="Times New Roman" w:cs="Times New Roman"/>
          <w:sz w:val="28"/>
          <w:szCs w:val="28"/>
        </w:rPr>
        <w:t>у сотрудника</w:t>
      </w:r>
      <w:r w:rsidR="001B4C1F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415ABE">
        <w:rPr>
          <w:rFonts w:ascii="Times New Roman" w:hAnsi="Times New Roman" w:cs="Times New Roman"/>
          <w:sz w:val="28"/>
          <w:szCs w:val="28"/>
        </w:rPr>
        <w:t>.</w:t>
      </w:r>
    </w:p>
    <w:p w14:paraId="44DC4C81" w14:textId="35FCA492" w:rsidR="00B83986" w:rsidRPr="00842E19" w:rsidRDefault="00B83986" w:rsidP="008B29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ab/>
      </w:r>
      <w:r w:rsidR="00812E02">
        <w:rPr>
          <w:rFonts w:ascii="Times New Roman" w:hAnsi="Times New Roman" w:cs="Times New Roman"/>
          <w:sz w:val="28"/>
          <w:szCs w:val="28"/>
        </w:rPr>
        <w:t>При</w:t>
      </w:r>
      <w:r w:rsidRPr="00842E19">
        <w:rPr>
          <w:rFonts w:ascii="Times New Roman" w:hAnsi="Times New Roman" w:cs="Times New Roman"/>
          <w:sz w:val="28"/>
          <w:szCs w:val="28"/>
        </w:rPr>
        <w:t xml:space="preserve"> изменении должностных обязанностей</w:t>
      </w:r>
      <w:r w:rsidR="00812E02">
        <w:rPr>
          <w:rFonts w:ascii="Times New Roman" w:hAnsi="Times New Roman" w:cs="Times New Roman"/>
          <w:sz w:val="28"/>
          <w:szCs w:val="28"/>
        </w:rPr>
        <w:t xml:space="preserve"> сотрудника подразделения</w:t>
      </w:r>
      <w:r w:rsidRPr="00842E19">
        <w:rPr>
          <w:rFonts w:ascii="Times New Roman" w:hAnsi="Times New Roman" w:cs="Times New Roman"/>
          <w:sz w:val="28"/>
          <w:szCs w:val="28"/>
        </w:rPr>
        <w:t xml:space="preserve">, повлекших за собой изменение роли в ИС или прекращение необходимости доступа в ИС, начальник </w:t>
      </w:r>
      <w:r w:rsidR="001B4C1F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842E1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9A7E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42E19">
        <w:rPr>
          <w:rFonts w:ascii="Times New Roman" w:hAnsi="Times New Roman" w:cs="Times New Roman"/>
          <w:sz w:val="28"/>
          <w:szCs w:val="28"/>
        </w:rPr>
        <w:t>информирует об этом администратора ИС служебной запиской.</w:t>
      </w:r>
    </w:p>
    <w:p w14:paraId="526FC72F" w14:textId="77777777" w:rsidR="00B83986" w:rsidRPr="00B83986" w:rsidRDefault="00B83986" w:rsidP="008B29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392A25" w14:textId="77777777" w:rsidR="00262A97" w:rsidRDefault="00262A97" w:rsidP="008B29B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электронной подписью</w:t>
      </w:r>
    </w:p>
    <w:p w14:paraId="7DE009A2" w14:textId="77777777" w:rsidR="001B4C1F" w:rsidRDefault="001B4C1F" w:rsidP="001B4C1F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1D129FA4" w14:textId="18E11B08" w:rsidR="00C25F81" w:rsidRDefault="00C25F81" w:rsidP="00C25F81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A97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 xml:space="preserve">лиц, наделяемых правом владения и использования  собственной </w:t>
      </w:r>
      <w:r w:rsidR="00EF06B5">
        <w:rPr>
          <w:rFonts w:ascii="Times New Roman" w:hAnsi="Times New Roman" w:cs="Times New Roman"/>
          <w:sz w:val="28"/>
          <w:szCs w:val="28"/>
        </w:rPr>
        <w:t>ЭП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заимодействии от имени администрации, производится на основании распоряжения </w:t>
      </w:r>
      <w:r w:rsidR="00812E0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4C1F">
        <w:rPr>
          <w:rFonts w:ascii="Times New Roman" w:hAnsi="Times New Roman" w:cs="Times New Roman"/>
          <w:sz w:val="28"/>
          <w:szCs w:val="28"/>
        </w:rPr>
        <w:t xml:space="preserve">Северск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4C1F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2" w:name="_Hlk144479298"/>
      <w:r w:rsidR="001B4C1F">
        <w:rPr>
          <w:rFonts w:ascii="Times New Roman" w:hAnsi="Times New Roman" w:cs="Times New Roman"/>
          <w:sz w:val="28"/>
          <w:szCs w:val="28"/>
        </w:rPr>
        <w:t>предоставленной копии доверенности, выданной главой муниципального образования Северский район на проведение мероприятий в ИС</w:t>
      </w:r>
      <w:r w:rsidR="00C94F9F">
        <w:rPr>
          <w:rFonts w:ascii="Times New Roman" w:hAnsi="Times New Roman" w:cs="Times New Roman"/>
          <w:sz w:val="28"/>
          <w:szCs w:val="28"/>
        </w:rPr>
        <w:t xml:space="preserve">: </w:t>
      </w:r>
      <w:r w:rsidR="001B4C1F">
        <w:rPr>
          <w:rFonts w:ascii="Times New Roman" w:hAnsi="Times New Roman" w:cs="Times New Roman"/>
          <w:sz w:val="28"/>
          <w:szCs w:val="28"/>
        </w:rPr>
        <w:t xml:space="preserve">внесение данных, </w:t>
      </w:r>
      <w:r w:rsidR="009A7E85">
        <w:rPr>
          <w:rFonts w:ascii="Times New Roman" w:hAnsi="Times New Roman" w:cs="Times New Roman"/>
          <w:sz w:val="28"/>
          <w:szCs w:val="28"/>
        </w:rPr>
        <w:t xml:space="preserve">изменений в размещенную ранее информацию, </w:t>
      </w:r>
      <w:r w:rsidR="001B4C1F">
        <w:rPr>
          <w:rFonts w:ascii="Times New Roman" w:hAnsi="Times New Roman" w:cs="Times New Roman"/>
          <w:sz w:val="28"/>
          <w:szCs w:val="28"/>
        </w:rPr>
        <w:t xml:space="preserve">подписание документов, отправку сведений, подписанных </w:t>
      </w:r>
      <w:r w:rsidR="00EF06B5">
        <w:rPr>
          <w:rFonts w:ascii="Times New Roman" w:hAnsi="Times New Roman" w:cs="Times New Roman"/>
          <w:sz w:val="28"/>
          <w:szCs w:val="28"/>
        </w:rPr>
        <w:t>ЭП</w:t>
      </w:r>
      <w:r w:rsidR="001B4C1F">
        <w:rPr>
          <w:rFonts w:ascii="Times New Roman" w:hAnsi="Times New Roman" w:cs="Times New Roman"/>
          <w:sz w:val="28"/>
          <w:szCs w:val="28"/>
        </w:rPr>
        <w:t xml:space="preserve"> сотрудника и другие действия</w:t>
      </w:r>
      <w:r w:rsidR="00C94F9F">
        <w:rPr>
          <w:rFonts w:ascii="Times New Roman" w:hAnsi="Times New Roman" w:cs="Times New Roman"/>
          <w:sz w:val="28"/>
          <w:szCs w:val="28"/>
        </w:rPr>
        <w:t xml:space="preserve">, которые глава муниципального образования Северский район доверяет производить сотруднику администрации – владельцу </w:t>
      </w:r>
      <w:r w:rsidR="00EF06B5">
        <w:rPr>
          <w:rFonts w:ascii="Times New Roman" w:hAnsi="Times New Roman" w:cs="Times New Roman"/>
          <w:sz w:val="28"/>
          <w:szCs w:val="28"/>
        </w:rPr>
        <w:t>ЭП</w:t>
      </w:r>
      <w:r w:rsidR="00C94F9F">
        <w:rPr>
          <w:rFonts w:ascii="Times New Roman" w:hAnsi="Times New Roman" w:cs="Times New Roman"/>
          <w:sz w:val="28"/>
          <w:szCs w:val="28"/>
        </w:rPr>
        <w:t>, действующему в ИС  от имени администрации).</w:t>
      </w:r>
    </w:p>
    <w:bookmarkEnd w:id="2"/>
    <w:p w14:paraId="1948A94A" w14:textId="5488D64D" w:rsidR="00C94F9F" w:rsidRDefault="009A7E85" w:rsidP="009A7E85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94F9F">
        <w:rPr>
          <w:rFonts w:ascii="Times New Roman" w:hAnsi="Times New Roman" w:cs="Times New Roman"/>
          <w:sz w:val="28"/>
          <w:szCs w:val="28"/>
        </w:rPr>
        <w:t xml:space="preserve"> целях признания юридической силы электронных документ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25F81" w:rsidRPr="00C94F9F">
        <w:rPr>
          <w:rFonts w:ascii="Times New Roman" w:hAnsi="Times New Roman" w:cs="Times New Roman"/>
          <w:sz w:val="28"/>
          <w:szCs w:val="28"/>
        </w:rPr>
        <w:t xml:space="preserve"> распоряжении о назначении ответственных лиц, наделенных правом </w:t>
      </w:r>
      <w:r w:rsidR="00EF06B5">
        <w:rPr>
          <w:rFonts w:ascii="Times New Roman" w:hAnsi="Times New Roman" w:cs="Times New Roman"/>
          <w:sz w:val="28"/>
          <w:szCs w:val="28"/>
        </w:rPr>
        <w:t>ЭП</w:t>
      </w:r>
      <w:r w:rsidR="00C25F81" w:rsidRPr="00C94F9F">
        <w:rPr>
          <w:rFonts w:ascii="Times New Roman" w:hAnsi="Times New Roman" w:cs="Times New Roman"/>
          <w:sz w:val="28"/>
          <w:szCs w:val="28"/>
        </w:rPr>
        <w:t xml:space="preserve"> при электронном взаимодейст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5F81" w:rsidRPr="00C94F9F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52303BD2" w14:textId="77777777" w:rsidR="00C94F9F" w:rsidRDefault="00C25F81" w:rsidP="00C94F9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F9F">
        <w:rPr>
          <w:rFonts w:ascii="Times New Roman" w:hAnsi="Times New Roman" w:cs="Times New Roman"/>
          <w:sz w:val="28"/>
          <w:szCs w:val="28"/>
        </w:rPr>
        <w:t>полное наименование информационной системы;</w:t>
      </w:r>
    </w:p>
    <w:p w14:paraId="43ED5304" w14:textId="77777777" w:rsidR="00C94F9F" w:rsidRDefault="00C25F81" w:rsidP="00C94F9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F9F">
        <w:rPr>
          <w:rFonts w:ascii="Times New Roman" w:hAnsi="Times New Roman" w:cs="Times New Roman"/>
          <w:sz w:val="28"/>
          <w:szCs w:val="28"/>
        </w:rPr>
        <w:t>права (роль) данного сотрудника в данной ИС;</w:t>
      </w:r>
    </w:p>
    <w:p w14:paraId="35A3DB8F" w14:textId="0D51AF76" w:rsidR="00C25F81" w:rsidRPr="00C94F9F" w:rsidRDefault="00C25F81" w:rsidP="00C94F9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F9F">
        <w:rPr>
          <w:rFonts w:ascii="Times New Roman" w:hAnsi="Times New Roman" w:cs="Times New Roman"/>
          <w:sz w:val="28"/>
          <w:szCs w:val="28"/>
        </w:rPr>
        <w:t xml:space="preserve">название отчетной формы, </w:t>
      </w:r>
      <w:r w:rsidR="009A7E85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C94F9F">
        <w:rPr>
          <w:rFonts w:ascii="Times New Roman" w:hAnsi="Times New Roman" w:cs="Times New Roman"/>
          <w:sz w:val="28"/>
          <w:szCs w:val="28"/>
        </w:rPr>
        <w:t>на подписание которой сотруднику предоставляется право подписи</w:t>
      </w:r>
      <w:r w:rsidR="000F2006" w:rsidRPr="00C94F9F">
        <w:rPr>
          <w:rFonts w:ascii="Times New Roman" w:hAnsi="Times New Roman" w:cs="Times New Roman"/>
          <w:sz w:val="28"/>
          <w:szCs w:val="28"/>
        </w:rPr>
        <w:t>.</w:t>
      </w:r>
    </w:p>
    <w:p w14:paraId="6A2ACB66" w14:textId="77777777" w:rsidR="000F2006" w:rsidRPr="00C25F81" w:rsidRDefault="000F2006" w:rsidP="00470E4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6C9E8B7" w14:textId="0038B9D1" w:rsidR="00C25F81" w:rsidRDefault="00C25F81" w:rsidP="008B29B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2E19">
        <w:rPr>
          <w:rFonts w:ascii="Times New Roman" w:hAnsi="Times New Roman" w:cs="Times New Roman"/>
          <w:b/>
          <w:sz w:val="28"/>
          <w:szCs w:val="28"/>
        </w:rPr>
        <w:t xml:space="preserve">Обязанности  </w:t>
      </w:r>
      <w:r w:rsidR="00866CA1">
        <w:rPr>
          <w:rFonts w:ascii="Times New Roman" w:hAnsi="Times New Roman" w:cs="Times New Roman"/>
          <w:b/>
          <w:sz w:val="28"/>
          <w:szCs w:val="28"/>
        </w:rPr>
        <w:t>пользователей</w:t>
      </w:r>
      <w:proofErr w:type="gramEnd"/>
      <w:r w:rsidR="00866CA1">
        <w:rPr>
          <w:rFonts w:ascii="Times New Roman" w:hAnsi="Times New Roman" w:cs="Times New Roman"/>
          <w:b/>
          <w:sz w:val="28"/>
          <w:szCs w:val="28"/>
        </w:rPr>
        <w:t xml:space="preserve"> ИС</w:t>
      </w:r>
    </w:p>
    <w:p w14:paraId="4D16165B" w14:textId="77777777" w:rsidR="009A7E85" w:rsidRDefault="009A7E85" w:rsidP="009A7E85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AF17419" w14:textId="474762D7" w:rsidR="00D172A4" w:rsidRDefault="00262A97" w:rsidP="00C25F81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A97">
        <w:rPr>
          <w:rFonts w:ascii="Times New Roman" w:hAnsi="Times New Roman" w:cs="Times New Roman"/>
          <w:sz w:val="28"/>
          <w:szCs w:val="28"/>
        </w:rPr>
        <w:t xml:space="preserve"> </w:t>
      </w:r>
      <w:r w:rsidR="00C25F81" w:rsidRPr="00842E19">
        <w:rPr>
          <w:rFonts w:ascii="Times New Roman" w:hAnsi="Times New Roman" w:cs="Times New Roman"/>
          <w:sz w:val="28"/>
          <w:szCs w:val="28"/>
        </w:rPr>
        <w:t>Обязанност</w:t>
      </w:r>
      <w:r w:rsidR="00C25F81">
        <w:rPr>
          <w:rFonts w:ascii="Times New Roman" w:hAnsi="Times New Roman" w:cs="Times New Roman"/>
          <w:sz w:val="28"/>
          <w:szCs w:val="28"/>
        </w:rPr>
        <w:t>и</w:t>
      </w:r>
      <w:r w:rsidR="00C25F81" w:rsidRPr="00842E19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866CA1">
        <w:rPr>
          <w:rFonts w:ascii="Times New Roman" w:hAnsi="Times New Roman" w:cs="Times New Roman"/>
          <w:sz w:val="28"/>
          <w:szCs w:val="28"/>
        </w:rPr>
        <w:t xml:space="preserve"> ИС:</w:t>
      </w:r>
    </w:p>
    <w:p w14:paraId="7A11E630" w14:textId="5E4D143C" w:rsidR="00866CA1" w:rsidRDefault="000D6077" w:rsidP="000D6077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5F81" w:rsidRPr="00866CA1">
        <w:rPr>
          <w:rFonts w:ascii="Times New Roman" w:hAnsi="Times New Roman" w:cs="Times New Roman"/>
          <w:sz w:val="28"/>
          <w:szCs w:val="28"/>
        </w:rPr>
        <w:t>ользователь ИС совершает обработку данных, используя личную учетную запись (имя пользователя, учетное имя) с паро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942866" w14:textId="0F9A3EA1" w:rsidR="00C25F81" w:rsidRPr="00866CA1" w:rsidRDefault="000D6077" w:rsidP="00866CA1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25F81" w:rsidRP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>се действия, выполненные в системе под учетной записью пользователя</w:t>
      </w:r>
      <w:r w:rsid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</w:t>
      </w:r>
      <w:r w:rsidR="00C25F81" w:rsidRP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>, считаются совершенными самим пользователем. П</w:t>
      </w:r>
      <w:r w:rsidR="00C25F81" w:rsidRPr="00866CA1">
        <w:rPr>
          <w:rFonts w:ascii="Times New Roman" w:hAnsi="Times New Roman" w:cs="Times New Roman"/>
          <w:sz w:val="28"/>
          <w:szCs w:val="28"/>
        </w:rPr>
        <w:t>ользователь</w:t>
      </w:r>
      <w:r w:rsidR="00866CA1">
        <w:rPr>
          <w:rFonts w:ascii="Times New Roman" w:hAnsi="Times New Roman" w:cs="Times New Roman"/>
          <w:sz w:val="28"/>
          <w:szCs w:val="28"/>
        </w:rPr>
        <w:t xml:space="preserve"> ИС</w:t>
      </w:r>
      <w:r w:rsidR="00C25F81" w:rsidRPr="00866CA1">
        <w:rPr>
          <w:rFonts w:ascii="Times New Roman" w:hAnsi="Times New Roman" w:cs="Times New Roman"/>
          <w:sz w:val="28"/>
          <w:szCs w:val="28"/>
        </w:rPr>
        <w:t xml:space="preserve"> обязан предпринимать меры, не допускающие возможности разглашения своего пароля. Недопустимо сообщать свой пароль другим лицам, записывать его на общедоступных носителях. При подозрении на </w:t>
      </w:r>
      <w:r w:rsidR="00C25F81" w:rsidRP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>компрометацию пароля, (т</w:t>
      </w:r>
      <w:r w:rsid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C25F81" w:rsidRP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>сть</w:t>
      </w:r>
      <w:r w:rsidR="00C25F81" w:rsidRP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раты его секретности) пользователь</w:t>
      </w:r>
      <w:r w:rsid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</w:t>
      </w:r>
      <w:r w:rsidR="00C25F81" w:rsidRP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 проинформировать о данном факте начальника </w:t>
      </w:r>
      <w:r w:rsid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ного </w:t>
      </w:r>
      <w:r w:rsidR="00C25F81" w:rsidRP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ения </w:t>
      </w:r>
      <w:r w:rsid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</w:t>
      </w:r>
      <w:r w:rsidR="00C25F81" w:rsidRP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25F81" w:rsidRPr="00866CA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ься к администратору ИС для его изменения или блокирования учетной записи.</w:t>
      </w:r>
    </w:p>
    <w:p w14:paraId="01F08BAA" w14:textId="58376D68" w:rsidR="00C25F81" w:rsidRDefault="00C25F81" w:rsidP="00C25F81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2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842E19">
        <w:rPr>
          <w:rFonts w:ascii="Times New Roman" w:hAnsi="Times New Roman" w:cs="Times New Roman"/>
          <w:sz w:val="28"/>
          <w:szCs w:val="28"/>
        </w:rPr>
        <w:t xml:space="preserve"> </w:t>
      </w:r>
      <w:r w:rsidR="00866CA1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842E19">
        <w:rPr>
          <w:rFonts w:ascii="Times New Roman" w:hAnsi="Times New Roman" w:cs="Times New Roman"/>
          <w:sz w:val="28"/>
          <w:szCs w:val="28"/>
        </w:rPr>
        <w:t>подразделения</w:t>
      </w:r>
      <w:r w:rsidR="00866CA1">
        <w:rPr>
          <w:rFonts w:ascii="Times New Roman" w:hAnsi="Times New Roman" w:cs="Times New Roman"/>
          <w:sz w:val="28"/>
          <w:szCs w:val="28"/>
        </w:rPr>
        <w:t xml:space="preserve"> администрации:</w:t>
      </w:r>
    </w:p>
    <w:p w14:paraId="03AA0C97" w14:textId="4CC6A6ED" w:rsidR="007540F1" w:rsidRPr="000D6077" w:rsidRDefault="00866CA1" w:rsidP="007540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540F1"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0D6077"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</w:t>
      </w:r>
      <w:r w:rsidR="00C25F81"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блирующих сотрудников на каждую роль ИС</w:t>
      </w:r>
      <w:r w:rsidR="007540F1"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6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</w:t>
      </w:r>
      <w:proofErr w:type="gramStart"/>
      <w:r w:rsidR="00C25F81"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</w:t>
      </w:r>
      <w:r w:rsidR="00C25F81"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C25F81"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 таким образом, чтобы отсутствие отдельных сотрудников </w:t>
      </w:r>
      <w:r w:rsidR="00C25F81"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периоды отпусков, болезни, командировки и прочее) </w:t>
      </w:r>
      <w:r w:rsidR="00C25F81"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лияло на своевременность выполнения задач </w:t>
      </w:r>
      <w:r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="00C25F81" w:rsidRPr="000D6077">
        <w:rPr>
          <w:rFonts w:ascii="Times New Roman" w:hAnsi="Times New Roman" w:cs="Times New Roman"/>
          <w:color w:val="000000" w:themeColor="text1"/>
          <w:sz w:val="28"/>
          <w:szCs w:val="28"/>
        </w:rPr>
        <w:t>, исполнения работы в ИС</w:t>
      </w:r>
      <w:r w:rsidR="000D6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59EC11" w14:textId="06D93E39" w:rsidR="007540F1" w:rsidRDefault="007540F1" w:rsidP="007540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</w:t>
      </w:r>
      <w:r w:rsidR="000D6077">
        <w:rPr>
          <w:rFonts w:ascii="Times New Roman" w:hAnsi="Times New Roman" w:cs="Times New Roman"/>
          <w:sz w:val="28"/>
          <w:szCs w:val="28"/>
        </w:rPr>
        <w:t>К</w:t>
      </w:r>
      <w:r w:rsidR="00C25F81" w:rsidRPr="00C25F81">
        <w:rPr>
          <w:rFonts w:ascii="Times New Roman" w:hAnsi="Times New Roman" w:cs="Times New Roman"/>
          <w:sz w:val="28"/>
          <w:szCs w:val="28"/>
        </w:rPr>
        <w:t xml:space="preserve">онтролирует и пресекает факты передачи учетной записи одного пользователя </w:t>
      </w:r>
      <w:r w:rsidR="00866CA1">
        <w:rPr>
          <w:rFonts w:ascii="Times New Roman" w:hAnsi="Times New Roman" w:cs="Times New Roman"/>
          <w:sz w:val="28"/>
          <w:szCs w:val="28"/>
        </w:rPr>
        <w:t xml:space="preserve">ИС </w:t>
      </w:r>
      <w:r w:rsidR="00C25F81" w:rsidRPr="00C25F81">
        <w:rPr>
          <w:rFonts w:ascii="Times New Roman" w:hAnsi="Times New Roman" w:cs="Times New Roman"/>
          <w:sz w:val="28"/>
          <w:szCs w:val="28"/>
        </w:rPr>
        <w:t>другому</w:t>
      </w:r>
      <w:r w:rsidR="000D6077">
        <w:rPr>
          <w:rFonts w:ascii="Times New Roman" w:hAnsi="Times New Roman" w:cs="Times New Roman"/>
          <w:sz w:val="28"/>
          <w:szCs w:val="28"/>
        </w:rPr>
        <w:t>.</w:t>
      </w:r>
    </w:p>
    <w:p w14:paraId="75603CFC" w14:textId="1DF55525" w:rsidR="00C25F81" w:rsidRPr="00C25F81" w:rsidRDefault="007540F1" w:rsidP="007540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0D60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6077">
        <w:rPr>
          <w:rFonts w:ascii="Times New Roman" w:hAnsi="Times New Roman" w:cs="Times New Roman"/>
          <w:sz w:val="28"/>
          <w:szCs w:val="28"/>
        </w:rPr>
        <w:t>В</w:t>
      </w:r>
      <w:r w:rsidR="00C25F81" w:rsidRPr="00C25F81">
        <w:rPr>
          <w:rFonts w:ascii="Times New Roman" w:hAnsi="Times New Roman" w:cs="Times New Roman"/>
          <w:sz w:val="28"/>
          <w:szCs w:val="28"/>
        </w:rPr>
        <w:t xml:space="preserve"> случае возникновения или подозрения на возникновение угрозы компрометации учетной записи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C25F81" w:rsidRPr="00C25F81">
        <w:rPr>
          <w:rFonts w:ascii="Times New Roman" w:hAnsi="Times New Roman" w:cs="Times New Roman"/>
          <w:sz w:val="28"/>
          <w:szCs w:val="28"/>
        </w:rPr>
        <w:t>, влекущей за собой возможность уничтожения, блокирования, искажения информации в ИС оперативно (в течении 1 рабочего дня) информирует администратора ИС о необходимости прекращения доступа сотруднику к ИС (блокировки учетной записи).</w:t>
      </w:r>
    </w:p>
    <w:p w14:paraId="7B9AC226" w14:textId="77777777" w:rsidR="007540F1" w:rsidRDefault="00C25F81" w:rsidP="00C25F81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F81">
        <w:rPr>
          <w:rFonts w:ascii="Times New Roman" w:hAnsi="Times New Roman" w:cs="Times New Roman"/>
          <w:sz w:val="28"/>
          <w:szCs w:val="28"/>
        </w:rPr>
        <w:t xml:space="preserve">Обязанности администратора </w:t>
      </w:r>
      <w:r w:rsidR="007540F1">
        <w:rPr>
          <w:rFonts w:ascii="Times New Roman" w:hAnsi="Times New Roman" w:cs="Times New Roman"/>
          <w:sz w:val="28"/>
          <w:szCs w:val="28"/>
        </w:rPr>
        <w:t>ИС:</w:t>
      </w:r>
    </w:p>
    <w:p w14:paraId="6D8A50F3" w14:textId="3A1421A0" w:rsidR="007540F1" w:rsidRDefault="000D6077" w:rsidP="00C25F81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25F81" w:rsidRPr="007540F1">
        <w:rPr>
          <w:rFonts w:ascii="Times New Roman" w:hAnsi="Times New Roman" w:cs="Times New Roman"/>
          <w:sz w:val="28"/>
          <w:szCs w:val="28"/>
        </w:rPr>
        <w:t xml:space="preserve">дминистратор </w:t>
      </w:r>
      <w:r w:rsidR="007540F1">
        <w:rPr>
          <w:rFonts w:ascii="Times New Roman" w:hAnsi="Times New Roman" w:cs="Times New Roman"/>
          <w:sz w:val="28"/>
          <w:szCs w:val="28"/>
        </w:rPr>
        <w:t>ИС</w:t>
      </w:r>
      <w:r w:rsidR="00C25F81" w:rsidRPr="007540F1">
        <w:rPr>
          <w:rFonts w:ascii="Times New Roman" w:hAnsi="Times New Roman" w:cs="Times New Roman"/>
          <w:sz w:val="28"/>
          <w:szCs w:val="28"/>
        </w:rPr>
        <w:t xml:space="preserve"> обязан своевременно, в течени</w:t>
      </w:r>
      <w:r w:rsidR="00F873B3">
        <w:rPr>
          <w:rFonts w:ascii="Times New Roman" w:hAnsi="Times New Roman" w:cs="Times New Roman"/>
          <w:sz w:val="28"/>
          <w:szCs w:val="28"/>
        </w:rPr>
        <w:t>е</w:t>
      </w:r>
      <w:r w:rsidR="00C25F81" w:rsidRPr="007540F1">
        <w:rPr>
          <w:rFonts w:ascii="Times New Roman" w:hAnsi="Times New Roman" w:cs="Times New Roman"/>
          <w:sz w:val="28"/>
          <w:szCs w:val="28"/>
        </w:rPr>
        <w:t xml:space="preserve"> 1 рабочего </w:t>
      </w:r>
      <w:proofErr w:type="gramStart"/>
      <w:r w:rsidR="00C25F81" w:rsidRPr="007540F1">
        <w:rPr>
          <w:rFonts w:ascii="Times New Roman" w:hAnsi="Times New Roman" w:cs="Times New Roman"/>
          <w:sz w:val="28"/>
          <w:szCs w:val="28"/>
        </w:rPr>
        <w:t>дня,  выполнять</w:t>
      </w:r>
      <w:proofErr w:type="gramEnd"/>
      <w:r w:rsidR="00C25F81" w:rsidRPr="007540F1">
        <w:rPr>
          <w:rFonts w:ascii="Times New Roman" w:hAnsi="Times New Roman" w:cs="Times New Roman"/>
          <w:sz w:val="28"/>
          <w:szCs w:val="28"/>
        </w:rPr>
        <w:t xml:space="preserve"> заявки начальников </w:t>
      </w:r>
      <w:r w:rsidR="007540F1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C25F81" w:rsidRPr="007540F1">
        <w:rPr>
          <w:rFonts w:ascii="Times New Roman" w:hAnsi="Times New Roman" w:cs="Times New Roman"/>
          <w:sz w:val="28"/>
          <w:szCs w:val="28"/>
        </w:rPr>
        <w:t>подразделений администрации на предоставление доступа или прекращение доступа к ИС.</w:t>
      </w:r>
    </w:p>
    <w:p w14:paraId="2809D5A1" w14:textId="7039CEE0" w:rsidR="007540F1" w:rsidRDefault="000D6077" w:rsidP="00C25F81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5F81" w:rsidRPr="007540F1">
        <w:rPr>
          <w:rFonts w:ascii="Times New Roman" w:hAnsi="Times New Roman" w:cs="Times New Roman"/>
          <w:sz w:val="28"/>
          <w:szCs w:val="28"/>
        </w:rPr>
        <w:t xml:space="preserve">ри необходимости проведения служебного расследования предоставлять руководителю протокол совершенных действий, имеющийся в </w:t>
      </w:r>
      <w:r w:rsidR="007540F1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73C3B8" w14:textId="7A2F7C79" w:rsidR="007540F1" w:rsidRDefault="000D6077" w:rsidP="00C25F81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5F81" w:rsidRPr="007540F1">
        <w:rPr>
          <w:rFonts w:ascii="Times New Roman" w:hAnsi="Times New Roman" w:cs="Times New Roman"/>
          <w:sz w:val="28"/>
          <w:szCs w:val="28"/>
        </w:rPr>
        <w:t xml:space="preserve">ериодически получать информацию из </w:t>
      </w:r>
      <w:r w:rsidR="007540F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25F81" w:rsidRPr="007540F1">
        <w:rPr>
          <w:rFonts w:ascii="Times New Roman" w:hAnsi="Times New Roman" w:cs="Times New Roman"/>
          <w:sz w:val="28"/>
          <w:szCs w:val="28"/>
        </w:rPr>
        <w:t>кадров</w:t>
      </w:r>
      <w:r w:rsidR="007540F1">
        <w:rPr>
          <w:rFonts w:ascii="Times New Roman" w:hAnsi="Times New Roman" w:cs="Times New Roman"/>
          <w:sz w:val="28"/>
          <w:szCs w:val="28"/>
        </w:rPr>
        <w:t>ой политики</w:t>
      </w:r>
      <w:r w:rsidR="00C25F81" w:rsidRPr="007540F1">
        <w:rPr>
          <w:rFonts w:ascii="Times New Roman" w:hAnsi="Times New Roman" w:cs="Times New Roman"/>
          <w:sz w:val="28"/>
          <w:szCs w:val="28"/>
        </w:rPr>
        <w:t xml:space="preserve"> о</w:t>
      </w:r>
      <w:r w:rsidR="007540F1">
        <w:rPr>
          <w:rFonts w:ascii="Times New Roman" w:hAnsi="Times New Roman" w:cs="Times New Roman"/>
          <w:sz w:val="28"/>
          <w:szCs w:val="28"/>
        </w:rPr>
        <w:t xml:space="preserve"> принятых,</w:t>
      </w:r>
      <w:r w:rsidR="00C25F81" w:rsidRPr="007540F1">
        <w:rPr>
          <w:rFonts w:ascii="Times New Roman" w:hAnsi="Times New Roman" w:cs="Times New Roman"/>
          <w:sz w:val="28"/>
          <w:szCs w:val="28"/>
        </w:rPr>
        <w:t xml:space="preserve"> уволенных и переведенных сотрудниках</w:t>
      </w:r>
      <w:r w:rsidR="007540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5F81" w:rsidRPr="007540F1">
        <w:rPr>
          <w:rFonts w:ascii="Times New Roman" w:hAnsi="Times New Roman" w:cs="Times New Roman"/>
          <w:sz w:val="28"/>
          <w:szCs w:val="28"/>
        </w:rPr>
        <w:t>, на основании которой проводить аудит работы данных пользователей в 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98D919" w14:textId="1625EDF0" w:rsidR="00C25F81" w:rsidRPr="007540F1" w:rsidRDefault="000D6077" w:rsidP="00C25F81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540F1">
        <w:rPr>
          <w:rFonts w:ascii="Times New Roman" w:hAnsi="Times New Roman" w:cs="Times New Roman"/>
          <w:sz w:val="28"/>
          <w:szCs w:val="28"/>
        </w:rPr>
        <w:t>езамедлительно</w:t>
      </w:r>
      <w:r w:rsidR="00C25F81" w:rsidRPr="007540F1">
        <w:rPr>
          <w:rFonts w:ascii="Times New Roman" w:hAnsi="Times New Roman" w:cs="Times New Roman"/>
          <w:sz w:val="28"/>
          <w:szCs w:val="28"/>
        </w:rPr>
        <w:t xml:space="preserve"> докладывать заместителю главы</w:t>
      </w:r>
      <w:r w:rsidR="007540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5F81" w:rsidRPr="007540F1">
        <w:rPr>
          <w:rFonts w:ascii="Times New Roman" w:hAnsi="Times New Roman" w:cs="Times New Roman"/>
          <w:sz w:val="28"/>
          <w:szCs w:val="28"/>
        </w:rPr>
        <w:t>, курирующему данное направление</w:t>
      </w:r>
      <w:r w:rsidR="007540F1">
        <w:rPr>
          <w:rFonts w:ascii="Times New Roman" w:hAnsi="Times New Roman" w:cs="Times New Roman"/>
          <w:sz w:val="28"/>
          <w:szCs w:val="28"/>
        </w:rPr>
        <w:t xml:space="preserve">, о </w:t>
      </w:r>
      <w:r w:rsidR="007540F1" w:rsidRPr="007540F1">
        <w:rPr>
          <w:rFonts w:ascii="Times New Roman" w:hAnsi="Times New Roman" w:cs="Times New Roman"/>
          <w:sz w:val="28"/>
          <w:szCs w:val="28"/>
        </w:rPr>
        <w:t>выявленных фактах использования логина уволенного сотрудника</w:t>
      </w:r>
      <w:r w:rsidR="007540F1">
        <w:rPr>
          <w:rFonts w:ascii="Times New Roman" w:hAnsi="Times New Roman" w:cs="Times New Roman"/>
          <w:sz w:val="28"/>
          <w:szCs w:val="28"/>
        </w:rPr>
        <w:t>.</w:t>
      </w:r>
    </w:p>
    <w:p w14:paraId="2B75D5C5" w14:textId="2CC8942B" w:rsidR="00F559C9" w:rsidRDefault="00F559C9" w:rsidP="00F559C9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44AF" w:rsidRPr="000B672D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>и администрации</w:t>
      </w:r>
      <w:r w:rsidR="00EB44AF" w:rsidRPr="000B672D">
        <w:rPr>
          <w:rFonts w:ascii="Times New Roman" w:hAnsi="Times New Roman" w:cs="Times New Roman"/>
          <w:sz w:val="28"/>
          <w:szCs w:val="28"/>
        </w:rPr>
        <w:t>, наде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44AF" w:rsidRPr="000B672D">
        <w:rPr>
          <w:rFonts w:ascii="Times New Roman" w:hAnsi="Times New Roman" w:cs="Times New Roman"/>
          <w:sz w:val="28"/>
          <w:szCs w:val="28"/>
        </w:rPr>
        <w:t xml:space="preserve"> правом использования </w:t>
      </w:r>
      <w:proofErr w:type="gramStart"/>
      <w:r w:rsidR="00EF06B5">
        <w:rPr>
          <w:rFonts w:ascii="Times New Roman" w:hAnsi="Times New Roman" w:cs="Times New Roman"/>
          <w:sz w:val="28"/>
          <w:szCs w:val="28"/>
        </w:rPr>
        <w:t>ЭП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 обязаны:</w:t>
      </w:r>
      <w:bookmarkStart w:id="3" w:name="sub_101"/>
    </w:p>
    <w:p w14:paraId="16F1B04B" w14:textId="1928076B" w:rsidR="00F559C9" w:rsidRPr="00F559C9" w:rsidRDefault="000D6077" w:rsidP="00F559C9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095F" w:rsidRPr="00F559C9">
        <w:rPr>
          <w:rFonts w:ascii="Times New Roman" w:hAnsi="Times New Roman" w:cs="Times New Roman"/>
          <w:sz w:val="28"/>
          <w:szCs w:val="28"/>
        </w:rPr>
        <w:t xml:space="preserve">беспечивать конфиденциальность ключей </w:t>
      </w:r>
      <w:r w:rsidR="00EF06B5">
        <w:rPr>
          <w:rFonts w:ascii="Times New Roman" w:hAnsi="Times New Roman" w:cs="Times New Roman"/>
          <w:sz w:val="28"/>
          <w:szCs w:val="28"/>
        </w:rPr>
        <w:t>ЭП</w:t>
      </w:r>
      <w:r w:rsidR="0016095F" w:rsidRPr="00F559C9">
        <w:rPr>
          <w:rFonts w:ascii="Times New Roman" w:hAnsi="Times New Roman" w:cs="Times New Roman"/>
          <w:sz w:val="28"/>
          <w:szCs w:val="28"/>
        </w:rPr>
        <w:t xml:space="preserve">, в частности не допускать использование принадлежащих им ключей </w:t>
      </w:r>
      <w:r w:rsidR="00EF06B5">
        <w:rPr>
          <w:rFonts w:ascii="Times New Roman" w:hAnsi="Times New Roman" w:cs="Times New Roman"/>
          <w:sz w:val="28"/>
          <w:szCs w:val="28"/>
        </w:rPr>
        <w:t>ЭП</w:t>
      </w:r>
      <w:r w:rsidR="0016095F" w:rsidRPr="00F559C9">
        <w:rPr>
          <w:rFonts w:ascii="Times New Roman" w:hAnsi="Times New Roman" w:cs="Times New Roman"/>
          <w:sz w:val="28"/>
          <w:szCs w:val="28"/>
        </w:rPr>
        <w:t xml:space="preserve"> без их согласия</w:t>
      </w:r>
      <w:bookmarkStart w:id="4" w:name="sub_102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14:paraId="6CA96349" w14:textId="6DC4CAE8" w:rsidR="00F559C9" w:rsidRDefault="000D6077" w:rsidP="00F559C9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6095F" w:rsidRPr="00F559C9">
        <w:rPr>
          <w:rFonts w:ascii="Times New Roman" w:hAnsi="Times New Roman" w:cs="Times New Roman"/>
          <w:sz w:val="28"/>
          <w:szCs w:val="28"/>
        </w:rPr>
        <w:t xml:space="preserve">ведомлять </w:t>
      </w:r>
      <w:r w:rsidR="00F559C9">
        <w:rPr>
          <w:rFonts w:ascii="Times New Roman" w:hAnsi="Times New Roman" w:cs="Times New Roman"/>
          <w:sz w:val="28"/>
          <w:szCs w:val="28"/>
        </w:rPr>
        <w:t xml:space="preserve">администратора ИС и </w:t>
      </w:r>
      <w:hyperlink w:anchor="sub_27" w:history="1">
        <w:r w:rsidR="0016095F" w:rsidRPr="00F559C9">
          <w:rPr>
            <w:rStyle w:val="a5"/>
            <w:rFonts w:ascii="Times New Roman" w:hAnsi="Times New Roman"/>
            <w:color w:val="auto"/>
            <w:sz w:val="28"/>
            <w:szCs w:val="28"/>
          </w:rPr>
          <w:t>удостоверяющий центр</w:t>
        </w:r>
      </w:hyperlink>
      <w:r w:rsidR="0016095F" w:rsidRPr="00F559C9">
        <w:rPr>
          <w:rFonts w:ascii="Times New Roman" w:hAnsi="Times New Roman" w:cs="Times New Roman"/>
          <w:sz w:val="28"/>
          <w:szCs w:val="28"/>
        </w:rPr>
        <w:t xml:space="preserve">, выдавший </w:t>
      </w:r>
      <w:hyperlink w:anchor="sub_22" w:history="1">
        <w:r w:rsidR="0016095F" w:rsidRPr="00F559C9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сертификат ключа проверки </w:t>
        </w:r>
        <w:r w:rsidR="00EF06B5">
          <w:rPr>
            <w:rStyle w:val="a5"/>
            <w:rFonts w:ascii="Times New Roman" w:hAnsi="Times New Roman"/>
            <w:color w:val="auto"/>
            <w:sz w:val="28"/>
            <w:szCs w:val="28"/>
          </w:rPr>
          <w:t>ЭП</w:t>
        </w:r>
      </w:hyperlink>
      <w:r w:rsidR="0016095F" w:rsidRPr="00F559C9">
        <w:rPr>
          <w:rFonts w:ascii="Times New Roman" w:hAnsi="Times New Roman" w:cs="Times New Roman"/>
          <w:sz w:val="28"/>
          <w:szCs w:val="28"/>
        </w:rPr>
        <w:t xml:space="preserve">, и иных участников электронного взаимодействия о нарушении конфиденциальности ключа </w:t>
      </w:r>
      <w:r w:rsidR="00EF06B5">
        <w:rPr>
          <w:rFonts w:ascii="Times New Roman" w:hAnsi="Times New Roman" w:cs="Times New Roman"/>
          <w:sz w:val="28"/>
          <w:szCs w:val="28"/>
        </w:rPr>
        <w:t>ЭП</w:t>
      </w:r>
      <w:r w:rsidR="0016095F" w:rsidRPr="00F559C9">
        <w:rPr>
          <w:rFonts w:ascii="Times New Roman" w:hAnsi="Times New Roman" w:cs="Times New Roman"/>
          <w:sz w:val="28"/>
          <w:szCs w:val="28"/>
        </w:rPr>
        <w:t xml:space="preserve"> в течение не более чем одного рабочего дня со дня получения информации о таком нарушении</w:t>
      </w:r>
      <w:bookmarkStart w:id="5" w:name="sub_103"/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p w14:paraId="4CD729FB" w14:textId="3781B27C" w:rsidR="00F559C9" w:rsidRDefault="000D6077" w:rsidP="00F559C9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095F" w:rsidRPr="00F559C9">
        <w:rPr>
          <w:rFonts w:ascii="Times New Roman" w:hAnsi="Times New Roman" w:cs="Times New Roman"/>
          <w:sz w:val="28"/>
          <w:szCs w:val="28"/>
        </w:rPr>
        <w:t xml:space="preserve">е использовать </w:t>
      </w:r>
      <w:hyperlink w:anchor="sub_25" w:history="1">
        <w:r w:rsidR="0016095F" w:rsidRPr="00F559C9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ключ </w:t>
        </w:r>
        <w:r w:rsidR="00EF06B5">
          <w:rPr>
            <w:rStyle w:val="a5"/>
            <w:rFonts w:ascii="Times New Roman" w:hAnsi="Times New Roman"/>
            <w:color w:val="auto"/>
            <w:sz w:val="28"/>
            <w:szCs w:val="28"/>
          </w:rPr>
          <w:t>ЭП</w:t>
        </w:r>
      </w:hyperlink>
      <w:r w:rsidR="0016095F" w:rsidRPr="00F559C9">
        <w:rPr>
          <w:rFonts w:ascii="Times New Roman" w:hAnsi="Times New Roman" w:cs="Times New Roman"/>
          <w:sz w:val="28"/>
          <w:szCs w:val="28"/>
        </w:rPr>
        <w:t xml:space="preserve"> при наличии оснований</w:t>
      </w:r>
      <w:r w:rsidR="00F559C9" w:rsidRPr="00F559C9">
        <w:rPr>
          <w:rFonts w:ascii="Times New Roman" w:hAnsi="Times New Roman" w:cs="Times New Roman"/>
          <w:sz w:val="28"/>
          <w:szCs w:val="28"/>
        </w:rPr>
        <w:t>,</w:t>
      </w:r>
      <w:r w:rsidR="0016095F" w:rsidRPr="00F559C9">
        <w:rPr>
          <w:rFonts w:ascii="Times New Roman" w:hAnsi="Times New Roman" w:cs="Times New Roman"/>
          <w:sz w:val="28"/>
          <w:szCs w:val="28"/>
        </w:rPr>
        <w:t xml:space="preserve"> полагать, что конфиденциальность данного ключа нару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EC8881" w14:textId="11D2058D" w:rsidR="00F559C9" w:rsidRDefault="000D6077" w:rsidP="00F559C9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63E9" w:rsidRPr="00F559C9">
        <w:rPr>
          <w:rFonts w:ascii="Times New Roman" w:hAnsi="Times New Roman" w:cs="Times New Roman"/>
          <w:sz w:val="28"/>
          <w:szCs w:val="28"/>
        </w:rPr>
        <w:t>онтролировать срок действия ЭП и заблаговременно предпринимать меры по своевременной замене Э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59AA8" w14:textId="19A6175D" w:rsidR="00F559C9" w:rsidRDefault="000D6077" w:rsidP="00F559C9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63E9" w:rsidRPr="00F559C9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F559C9" w:rsidRPr="00F559C9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E163E9" w:rsidRPr="00F559C9">
        <w:rPr>
          <w:rFonts w:ascii="Times New Roman" w:hAnsi="Times New Roman" w:cs="Times New Roman"/>
          <w:sz w:val="28"/>
          <w:szCs w:val="28"/>
        </w:rPr>
        <w:t>подразделения, сотрудники которого наделены правом использования ЭП, при увольнении данного сотрудника, изменени</w:t>
      </w:r>
      <w:r w:rsidR="00F559C9" w:rsidRPr="00F559C9">
        <w:rPr>
          <w:rFonts w:ascii="Times New Roman" w:hAnsi="Times New Roman" w:cs="Times New Roman"/>
          <w:sz w:val="28"/>
          <w:szCs w:val="28"/>
        </w:rPr>
        <w:t>я</w:t>
      </w:r>
      <w:r w:rsidR="00E163E9" w:rsidRPr="00F559C9">
        <w:rPr>
          <w:rFonts w:ascii="Times New Roman" w:hAnsi="Times New Roman" w:cs="Times New Roman"/>
          <w:sz w:val="28"/>
          <w:szCs w:val="28"/>
        </w:rPr>
        <w:t xml:space="preserve"> его обязанностей, своевременно </w:t>
      </w:r>
      <w:r w:rsidR="00F559C9" w:rsidRPr="00F559C9">
        <w:rPr>
          <w:rFonts w:ascii="Times New Roman" w:hAnsi="Times New Roman" w:cs="Times New Roman"/>
          <w:sz w:val="28"/>
          <w:szCs w:val="28"/>
        </w:rPr>
        <w:t>уведомляет администратора ИС</w:t>
      </w:r>
      <w:r w:rsidR="00E163E9" w:rsidRPr="00F559C9">
        <w:rPr>
          <w:rFonts w:ascii="Times New Roman" w:hAnsi="Times New Roman" w:cs="Times New Roman"/>
          <w:sz w:val="28"/>
          <w:szCs w:val="28"/>
        </w:rPr>
        <w:t xml:space="preserve"> о прекращении действия ЭП данного сотру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CED44" w14:textId="5261ED22" w:rsidR="00E163E9" w:rsidRPr="00F559C9" w:rsidRDefault="000D6077" w:rsidP="00F559C9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559C9" w:rsidRPr="00F559C9">
        <w:rPr>
          <w:rFonts w:ascii="Times New Roman" w:hAnsi="Times New Roman" w:cs="Times New Roman"/>
          <w:sz w:val="28"/>
          <w:szCs w:val="28"/>
        </w:rPr>
        <w:t>дминистратор ИС</w:t>
      </w:r>
      <w:r w:rsidR="00E163E9" w:rsidRPr="00F559C9">
        <w:rPr>
          <w:rFonts w:ascii="Times New Roman" w:hAnsi="Times New Roman" w:cs="Times New Roman"/>
          <w:sz w:val="28"/>
          <w:szCs w:val="28"/>
        </w:rPr>
        <w:t xml:space="preserve"> </w:t>
      </w:r>
      <w:r w:rsidR="00F559C9">
        <w:rPr>
          <w:rFonts w:ascii="Times New Roman" w:hAnsi="Times New Roman" w:cs="Times New Roman"/>
          <w:sz w:val="28"/>
          <w:szCs w:val="28"/>
        </w:rPr>
        <w:t xml:space="preserve">делает заявку </w:t>
      </w:r>
      <w:r w:rsidR="00E163E9" w:rsidRPr="00F559C9">
        <w:rPr>
          <w:rFonts w:ascii="Times New Roman" w:hAnsi="Times New Roman" w:cs="Times New Roman"/>
          <w:sz w:val="28"/>
          <w:szCs w:val="28"/>
        </w:rPr>
        <w:t xml:space="preserve">в удостоверяющий центр, выдавший сертификаты ключей проверки </w:t>
      </w:r>
      <w:r w:rsidR="00EF06B5">
        <w:rPr>
          <w:rFonts w:ascii="Times New Roman" w:hAnsi="Times New Roman" w:cs="Times New Roman"/>
          <w:sz w:val="28"/>
          <w:szCs w:val="28"/>
        </w:rPr>
        <w:t>ЭП</w:t>
      </w:r>
      <w:r w:rsidR="00F559C9">
        <w:rPr>
          <w:rFonts w:ascii="Times New Roman" w:hAnsi="Times New Roman" w:cs="Times New Roman"/>
          <w:sz w:val="28"/>
          <w:szCs w:val="28"/>
        </w:rPr>
        <w:t>, о прекращении действия электронного сертификата сотрудника ИС.</w:t>
      </w:r>
    </w:p>
    <w:bookmarkEnd w:id="5"/>
    <w:p w14:paraId="317BBE97" w14:textId="11D313E3" w:rsidR="00786CFF" w:rsidRPr="00842E19" w:rsidRDefault="00A60D20" w:rsidP="00680E4A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B8749" w14:textId="7A4CBDB5" w:rsidR="00C2019C" w:rsidRDefault="00786CFF" w:rsidP="00BE68DE">
      <w:pPr>
        <w:pStyle w:val="Style18"/>
        <w:widowControl/>
        <w:numPr>
          <w:ilvl w:val="0"/>
          <w:numId w:val="2"/>
        </w:numPr>
        <w:tabs>
          <w:tab w:val="left" w:pos="851"/>
          <w:tab w:val="left" w:pos="1070"/>
        </w:tabs>
        <w:spacing w:line="240" w:lineRule="auto"/>
        <w:ind w:right="57"/>
        <w:jc w:val="center"/>
        <w:rPr>
          <w:b/>
          <w:sz w:val="28"/>
          <w:szCs w:val="28"/>
        </w:rPr>
      </w:pPr>
      <w:r w:rsidRPr="00115A3C">
        <w:rPr>
          <w:b/>
          <w:sz w:val="28"/>
          <w:szCs w:val="28"/>
        </w:rPr>
        <w:t xml:space="preserve">Ответственность </w:t>
      </w:r>
      <w:r w:rsidR="005C6D54">
        <w:rPr>
          <w:b/>
          <w:sz w:val="28"/>
          <w:szCs w:val="28"/>
        </w:rPr>
        <w:t>пользователей ИС</w:t>
      </w:r>
    </w:p>
    <w:p w14:paraId="08665BD2" w14:textId="77777777" w:rsidR="00F559C9" w:rsidRPr="00BE68DE" w:rsidRDefault="00F559C9" w:rsidP="00F559C9">
      <w:pPr>
        <w:pStyle w:val="Style18"/>
        <w:widowControl/>
        <w:tabs>
          <w:tab w:val="left" w:pos="851"/>
          <w:tab w:val="left" w:pos="1070"/>
        </w:tabs>
        <w:spacing w:line="240" w:lineRule="auto"/>
        <w:ind w:left="360" w:right="57" w:firstLine="0"/>
        <w:rPr>
          <w:b/>
          <w:sz w:val="28"/>
          <w:szCs w:val="28"/>
        </w:rPr>
      </w:pPr>
    </w:p>
    <w:p w14:paraId="216BFABE" w14:textId="77777777" w:rsidR="005C6D54" w:rsidRDefault="00842E19" w:rsidP="005C6D54">
      <w:pPr>
        <w:pStyle w:val="Style18"/>
        <w:widowControl/>
        <w:numPr>
          <w:ilvl w:val="1"/>
          <w:numId w:val="2"/>
        </w:numPr>
        <w:tabs>
          <w:tab w:val="left" w:pos="851"/>
        </w:tabs>
        <w:spacing w:line="240" w:lineRule="auto"/>
        <w:ind w:left="0" w:right="57" w:firstLine="567"/>
        <w:rPr>
          <w:rStyle w:val="FontStyle47"/>
          <w:sz w:val="28"/>
          <w:szCs w:val="28"/>
        </w:rPr>
      </w:pPr>
      <w:r w:rsidRPr="00842E19">
        <w:rPr>
          <w:sz w:val="28"/>
          <w:szCs w:val="28"/>
        </w:rPr>
        <w:t xml:space="preserve">Все </w:t>
      </w:r>
      <w:r w:rsidR="005C6D54">
        <w:rPr>
          <w:sz w:val="28"/>
          <w:szCs w:val="28"/>
        </w:rPr>
        <w:t>пользователи ИС</w:t>
      </w:r>
      <w:r w:rsidRPr="00842E19">
        <w:rPr>
          <w:sz w:val="28"/>
          <w:szCs w:val="28"/>
        </w:rPr>
        <w:t xml:space="preserve">, получившие доступ к ИС, несут ответственность за предотвращение </w:t>
      </w:r>
      <w:r w:rsidRPr="00842E19">
        <w:rPr>
          <w:rStyle w:val="FontStyle47"/>
          <w:sz w:val="28"/>
          <w:szCs w:val="28"/>
        </w:rPr>
        <w:t>угроз, приводящи</w:t>
      </w:r>
      <w:r w:rsidR="00647B97">
        <w:rPr>
          <w:rStyle w:val="FontStyle47"/>
          <w:sz w:val="28"/>
          <w:szCs w:val="28"/>
        </w:rPr>
        <w:t>х</w:t>
      </w:r>
      <w:r w:rsidRPr="00842E19">
        <w:rPr>
          <w:rStyle w:val="FontStyle47"/>
          <w:sz w:val="28"/>
          <w:szCs w:val="28"/>
        </w:rPr>
        <w:t xml:space="preserve"> к нарушению конфиденциальности </w:t>
      </w:r>
      <w:proofErr w:type="spellStart"/>
      <w:r w:rsidRPr="00842E19">
        <w:rPr>
          <w:rStyle w:val="FontStyle47"/>
          <w:sz w:val="28"/>
          <w:szCs w:val="28"/>
        </w:rPr>
        <w:t>ПДн</w:t>
      </w:r>
      <w:proofErr w:type="spellEnd"/>
      <w:r w:rsidRPr="00842E19">
        <w:rPr>
          <w:rStyle w:val="FontStyle47"/>
          <w:sz w:val="28"/>
          <w:szCs w:val="28"/>
        </w:rPr>
        <w:t xml:space="preserve"> (копированию</w:t>
      </w:r>
      <w:r w:rsidR="00647B97">
        <w:rPr>
          <w:rStyle w:val="FontStyle47"/>
          <w:sz w:val="28"/>
          <w:szCs w:val="28"/>
        </w:rPr>
        <w:t xml:space="preserve">, </w:t>
      </w:r>
      <w:r w:rsidRPr="00842E19">
        <w:rPr>
          <w:rStyle w:val="FontStyle47"/>
          <w:sz w:val="28"/>
          <w:szCs w:val="28"/>
        </w:rPr>
        <w:t>или несанкционированному распространению), искажению, уничтожению, блокированию информации.</w:t>
      </w:r>
    </w:p>
    <w:p w14:paraId="0122692A" w14:textId="5AE59D80" w:rsidR="00827C0A" w:rsidRPr="005C6D54" w:rsidRDefault="00827C0A" w:rsidP="005C6D54">
      <w:pPr>
        <w:pStyle w:val="Style18"/>
        <w:widowControl/>
        <w:numPr>
          <w:ilvl w:val="1"/>
          <w:numId w:val="2"/>
        </w:numPr>
        <w:tabs>
          <w:tab w:val="left" w:pos="851"/>
        </w:tabs>
        <w:spacing w:line="240" w:lineRule="auto"/>
        <w:ind w:left="0" w:right="57" w:firstLine="567"/>
        <w:rPr>
          <w:rStyle w:val="FontStyle15"/>
          <w:sz w:val="28"/>
          <w:szCs w:val="28"/>
        </w:rPr>
      </w:pPr>
      <w:r w:rsidRPr="005C6D54">
        <w:rPr>
          <w:sz w:val="28"/>
          <w:szCs w:val="28"/>
        </w:rPr>
        <w:t xml:space="preserve">Нарушение правил доступа в </w:t>
      </w:r>
      <w:r w:rsidR="005C6D54">
        <w:rPr>
          <w:sz w:val="28"/>
          <w:szCs w:val="28"/>
        </w:rPr>
        <w:t>ИС</w:t>
      </w:r>
      <w:r w:rsidRPr="005C6D54">
        <w:rPr>
          <w:sz w:val="28"/>
          <w:szCs w:val="28"/>
        </w:rPr>
        <w:t>, порядка сбора, хранения, использования или распространения служебной информации</w:t>
      </w:r>
      <w:r w:rsidRPr="005C6D54">
        <w:rPr>
          <w:rStyle w:val="FontStyle15"/>
          <w:sz w:val="28"/>
          <w:szCs w:val="28"/>
        </w:rPr>
        <w:t>, повлекшее уничтожение, блокирование, модификацию, копирование, распространение охраняемой законом информации, влечет административную или уголовную ответственность в соответствии с действующим законодательством</w:t>
      </w:r>
      <w:r w:rsidR="00326F1B" w:rsidRPr="005C6D54">
        <w:rPr>
          <w:rStyle w:val="FontStyle15"/>
          <w:sz w:val="28"/>
          <w:szCs w:val="28"/>
        </w:rPr>
        <w:t>.</w:t>
      </w:r>
    </w:p>
    <w:p w14:paraId="202920AA" w14:textId="77777777" w:rsidR="001836FA" w:rsidRDefault="001836FA" w:rsidP="000438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D6DA45" w14:textId="77777777" w:rsidR="00827C0A" w:rsidRPr="00842E19" w:rsidRDefault="00827C0A" w:rsidP="000438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AB7ECE" w14:textId="77777777" w:rsidR="005C6D54" w:rsidRDefault="00523EF5" w:rsidP="005C6D54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42E19">
        <w:rPr>
          <w:rFonts w:ascii="Times New Roman" w:hAnsi="Times New Roman" w:cs="Times New Roman"/>
          <w:sz w:val="28"/>
          <w:szCs w:val="28"/>
        </w:rPr>
        <w:t>Начальник</w:t>
      </w:r>
      <w:r w:rsidR="005C6D54">
        <w:rPr>
          <w:rFonts w:ascii="Times New Roman" w:hAnsi="Times New Roman" w:cs="Times New Roman"/>
          <w:sz w:val="28"/>
          <w:szCs w:val="28"/>
        </w:rPr>
        <w:t xml:space="preserve"> управления информатизации</w:t>
      </w:r>
    </w:p>
    <w:p w14:paraId="4A364511" w14:textId="05FC8FBC" w:rsidR="00997129" w:rsidRPr="00842E19" w:rsidRDefault="005C6D54" w:rsidP="005C6D54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формационной безопасности </w:t>
      </w:r>
      <w:r w:rsidR="00523EF5" w:rsidRPr="00842E19">
        <w:rPr>
          <w:rFonts w:ascii="Times New Roman" w:hAnsi="Times New Roman" w:cs="Times New Roman"/>
          <w:sz w:val="28"/>
          <w:szCs w:val="28"/>
        </w:rPr>
        <w:tab/>
      </w:r>
      <w:r w:rsidR="00523EF5" w:rsidRPr="00842E19">
        <w:rPr>
          <w:rFonts w:ascii="Times New Roman" w:hAnsi="Times New Roman" w:cs="Times New Roman"/>
          <w:sz w:val="28"/>
          <w:szCs w:val="28"/>
        </w:rPr>
        <w:tab/>
      </w:r>
      <w:r w:rsidR="00523EF5" w:rsidRPr="00842E19">
        <w:rPr>
          <w:rFonts w:ascii="Times New Roman" w:hAnsi="Times New Roman" w:cs="Times New Roman"/>
          <w:sz w:val="28"/>
          <w:szCs w:val="28"/>
        </w:rPr>
        <w:tab/>
      </w:r>
      <w:r w:rsidR="00523EF5" w:rsidRPr="00842E19">
        <w:rPr>
          <w:rFonts w:ascii="Times New Roman" w:hAnsi="Times New Roman" w:cs="Times New Roman"/>
          <w:sz w:val="28"/>
          <w:szCs w:val="28"/>
        </w:rPr>
        <w:tab/>
      </w:r>
      <w:r w:rsidR="00523EF5" w:rsidRPr="00842E1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Н.Сергиевская</w:t>
      </w:r>
      <w:proofErr w:type="spellEnd"/>
    </w:p>
    <w:sectPr w:rsidR="00997129" w:rsidRPr="00842E19" w:rsidSect="001007DE">
      <w:headerReference w:type="default" r:id="rId8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1934" w14:textId="77777777" w:rsidR="001007DE" w:rsidRDefault="001007DE" w:rsidP="00240E02">
      <w:pPr>
        <w:spacing w:after="0" w:line="240" w:lineRule="auto"/>
      </w:pPr>
      <w:r>
        <w:separator/>
      </w:r>
    </w:p>
  </w:endnote>
  <w:endnote w:type="continuationSeparator" w:id="0">
    <w:p w14:paraId="009AEE70" w14:textId="77777777" w:rsidR="001007DE" w:rsidRDefault="001007DE" w:rsidP="0024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7A50" w14:textId="77777777" w:rsidR="001007DE" w:rsidRDefault="001007DE" w:rsidP="00240E02">
      <w:pPr>
        <w:spacing w:after="0" w:line="240" w:lineRule="auto"/>
      </w:pPr>
      <w:r>
        <w:separator/>
      </w:r>
    </w:p>
  </w:footnote>
  <w:footnote w:type="continuationSeparator" w:id="0">
    <w:p w14:paraId="504A2634" w14:textId="77777777" w:rsidR="001007DE" w:rsidRDefault="001007DE" w:rsidP="0024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028180"/>
      <w:docPartObj>
        <w:docPartGallery w:val="Page Numbers (Top of Page)"/>
        <w:docPartUnique/>
      </w:docPartObj>
    </w:sdtPr>
    <w:sdtEndPr/>
    <w:sdtContent>
      <w:p w14:paraId="40A07D0C" w14:textId="77777777" w:rsidR="001007DE" w:rsidRDefault="001007DE">
        <w:pPr>
          <w:pStyle w:val="a9"/>
          <w:jc w:val="center"/>
        </w:pPr>
        <w:r w:rsidRPr="001007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07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07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007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EA0202" w14:textId="77777777" w:rsidR="001007DE" w:rsidRDefault="001007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F10"/>
    <w:multiLevelType w:val="multilevel"/>
    <w:tmpl w:val="B6D4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76BC9"/>
    <w:multiLevelType w:val="hybridMultilevel"/>
    <w:tmpl w:val="CABC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997"/>
    <w:multiLevelType w:val="multilevel"/>
    <w:tmpl w:val="6104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0F40D2"/>
    <w:multiLevelType w:val="multilevel"/>
    <w:tmpl w:val="F36E8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033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5561490">
    <w:abstractNumId w:val="1"/>
  </w:num>
  <w:num w:numId="2" w16cid:durableId="117724744">
    <w:abstractNumId w:val="4"/>
  </w:num>
  <w:num w:numId="3" w16cid:durableId="518355910">
    <w:abstractNumId w:val="0"/>
  </w:num>
  <w:num w:numId="4" w16cid:durableId="947465188">
    <w:abstractNumId w:val="3"/>
  </w:num>
  <w:num w:numId="5" w16cid:durableId="232132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114"/>
    <w:rsid w:val="00006EEF"/>
    <w:rsid w:val="000101CC"/>
    <w:rsid w:val="00016971"/>
    <w:rsid w:val="00031187"/>
    <w:rsid w:val="0004381B"/>
    <w:rsid w:val="00057CC4"/>
    <w:rsid w:val="00087B05"/>
    <w:rsid w:val="000B672D"/>
    <w:rsid w:val="000D6077"/>
    <w:rsid w:val="000F06F3"/>
    <w:rsid w:val="000F2006"/>
    <w:rsid w:val="001007DE"/>
    <w:rsid w:val="001070EC"/>
    <w:rsid w:val="001134F6"/>
    <w:rsid w:val="00115A3C"/>
    <w:rsid w:val="00156804"/>
    <w:rsid w:val="0016095F"/>
    <w:rsid w:val="00175382"/>
    <w:rsid w:val="00180DCC"/>
    <w:rsid w:val="0018251A"/>
    <w:rsid w:val="001836FA"/>
    <w:rsid w:val="00193A4B"/>
    <w:rsid w:val="001B4C1F"/>
    <w:rsid w:val="001C6C8E"/>
    <w:rsid w:val="001E30B8"/>
    <w:rsid w:val="00213E27"/>
    <w:rsid w:val="00215E7D"/>
    <w:rsid w:val="00240E02"/>
    <w:rsid w:val="00255036"/>
    <w:rsid w:val="00262A97"/>
    <w:rsid w:val="00264C50"/>
    <w:rsid w:val="00280492"/>
    <w:rsid w:val="00287BD6"/>
    <w:rsid w:val="00294447"/>
    <w:rsid w:val="002A421A"/>
    <w:rsid w:val="002C58E4"/>
    <w:rsid w:val="002D410B"/>
    <w:rsid w:val="002D4803"/>
    <w:rsid w:val="002E03DC"/>
    <w:rsid w:val="002E3317"/>
    <w:rsid w:val="002E62B7"/>
    <w:rsid w:val="002F5877"/>
    <w:rsid w:val="0032674E"/>
    <w:rsid w:val="00326900"/>
    <w:rsid w:val="00326F1B"/>
    <w:rsid w:val="00335F7D"/>
    <w:rsid w:val="0036041C"/>
    <w:rsid w:val="00382744"/>
    <w:rsid w:val="003859AE"/>
    <w:rsid w:val="003A21F3"/>
    <w:rsid w:val="003C6A98"/>
    <w:rsid w:val="003E7A5E"/>
    <w:rsid w:val="003F02B1"/>
    <w:rsid w:val="003F7A83"/>
    <w:rsid w:val="004015D1"/>
    <w:rsid w:val="004022FD"/>
    <w:rsid w:val="0041235C"/>
    <w:rsid w:val="00415ABE"/>
    <w:rsid w:val="00450C7B"/>
    <w:rsid w:val="004530CF"/>
    <w:rsid w:val="00465B55"/>
    <w:rsid w:val="00470E4F"/>
    <w:rsid w:val="0047292E"/>
    <w:rsid w:val="004817EC"/>
    <w:rsid w:val="004A540B"/>
    <w:rsid w:val="004A7531"/>
    <w:rsid w:val="004C1FD0"/>
    <w:rsid w:val="004F405F"/>
    <w:rsid w:val="00501E8F"/>
    <w:rsid w:val="005058DE"/>
    <w:rsid w:val="00522525"/>
    <w:rsid w:val="00523EF5"/>
    <w:rsid w:val="005260B1"/>
    <w:rsid w:val="00526114"/>
    <w:rsid w:val="0054087D"/>
    <w:rsid w:val="005672A2"/>
    <w:rsid w:val="005861CF"/>
    <w:rsid w:val="005B504C"/>
    <w:rsid w:val="005C6D54"/>
    <w:rsid w:val="005D6479"/>
    <w:rsid w:val="005D76D8"/>
    <w:rsid w:val="00605E08"/>
    <w:rsid w:val="00622732"/>
    <w:rsid w:val="00645AB3"/>
    <w:rsid w:val="00647B97"/>
    <w:rsid w:val="00661A8F"/>
    <w:rsid w:val="00670734"/>
    <w:rsid w:val="00680E4A"/>
    <w:rsid w:val="006A22A0"/>
    <w:rsid w:val="006A579D"/>
    <w:rsid w:val="006C2B71"/>
    <w:rsid w:val="006C3914"/>
    <w:rsid w:val="006C3D85"/>
    <w:rsid w:val="006C73D3"/>
    <w:rsid w:val="006D43F0"/>
    <w:rsid w:val="006D5050"/>
    <w:rsid w:val="006F03C6"/>
    <w:rsid w:val="0070221D"/>
    <w:rsid w:val="00702233"/>
    <w:rsid w:val="00720E6C"/>
    <w:rsid w:val="00725173"/>
    <w:rsid w:val="00740CE3"/>
    <w:rsid w:val="00745F80"/>
    <w:rsid w:val="007540F1"/>
    <w:rsid w:val="00772C16"/>
    <w:rsid w:val="00775BCB"/>
    <w:rsid w:val="00777EDF"/>
    <w:rsid w:val="00786CFF"/>
    <w:rsid w:val="0079041F"/>
    <w:rsid w:val="0079045F"/>
    <w:rsid w:val="00792318"/>
    <w:rsid w:val="00793625"/>
    <w:rsid w:val="0079430C"/>
    <w:rsid w:val="007F5E9A"/>
    <w:rsid w:val="00810DCC"/>
    <w:rsid w:val="00812E02"/>
    <w:rsid w:val="00813B6A"/>
    <w:rsid w:val="00820F05"/>
    <w:rsid w:val="00827C0A"/>
    <w:rsid w:val="00842E19"/>
    <w:rsid w:val="00860551"/>
    <w:rsid w:val="00866CA1"/>
    <w:rsid w:val="008745FB"/>
    <w:rsid w:val="00875173"/>
    <w:rsid w:val="00876AC6"/>
    <w:rsid w:val="008A16D9"/>
    <w:rsid w:val="008A391B"/>
    <w:rsid w:val="008B02B3"/>
    <w:rsid w:val="008B29BD"/>
    <w:rsid w:val="00902AD2"/>
    <w:rsid w:val="00904043"/>
    <w:rsid w:val="00917526"/>
    <w:rsid w:val="00932C11"/>
    <w:rsid w:val="00934D6C"/>
    <w:rsid w:val="0093648A"/>
    <w:rsid w:val="00950A05"/>
    <w:rsid w:val="009663B6"/>
    <w:rsid w:val="00997129"/>
    <w:rsid w:val="009A3C67"/>
    <w:rsid w:val="009A7E85"/>
    <w:rsid w:val="00A00E33"/>
    <w:rsid w:val="00A01D1B"/>
    <w:rsid w:val="00A06167"/>
    <w:rsid w:val="00A402E7"/>
    <w:rsid w:val="00A53F9E"/>
    <w:rsid w:val="00A55D4C"/>
    <w:rsid w:val="00A60D20"/>
    <w:rsid w:val="00A67CC7"/>
    <w:rsid w:val="00A810DE"/>
    <w:rsid w:val="00A81C02"/>
    <w:rsid w:val="00AA425D"/>
    <w:rsid w:val="00AC5B23"/>
    <w:rsid w:val="00AD78FA"/>
    <w:rsid w:val="00AF0590"/>
    <w:rsid w:val="00B27900"/>
    <w:rsid w:val="00B426E8"/>
    <w:rsid w:val="00B53E2B"/>
    <w:rsid w:val="00B64577"/>
    <w:rsid w:val="00B646AC"/>
    <w:rsid w:val="00B72721"/>
    <w:rsid w:val="00B83986"/>
    <w:rsid w:val="00BA361D"/>
    <w:rsid w:val="00BA581E"/>
    <w:rsid w:val="00BB233C"/>
    <w:rsid w:val="00BC3185"/>
    <w:rsid w:val="00BE22E9"/>
    <w:rsid w:val="00BE68DE"/>
    <w:rsid w:val="00BF28E6"/>
    <w:rsid w:val="00C2019C"/>
    <w:rsid w:val="00C21D83"/>
    <w:rsid w:val="00C25D75"/>
    <w:rsid w:val="00C25F81"/>
    <w:rsid w:val="00C360B4"/>
    <w:rsid w:val="00C3646A"/>
    <w:rsid w:val="00C60599"/>
    <w:rsid w:val="00C62BAC"/>
    <w:rsid w:val="00C94F9F"/>
    <w:rsid w:val="00CA1B19"/>
    <w:rsid w:val="00CA2817"/>
    <w:rsid w:val="00CA3551"/>
    <w:rsid w:val="00CD6484"/>
    <w:rsid w:val="00CE44C0"/>
    <w:rsid w:val="00CE67DC"/>
    <w:rsid w:val="00CE7691"/>
    <w:rsid w:val="00D05D22"/>
    <w:rsid w:val="00D14F75"/>
    <w:rsid w:val="00D1533A"/>
    <w:rsid w:val="00D172A4"/>
    <w:rsid w:val="00D21B83"/>
    <w:rsid w:val="00D36944"/>
    <w:rsid w:val="00D36AEC"/>
    <w:rsid w:val="00D42D45"/>
    <w:rsid w:val="00D51D7E"/>
    <w:rsid w:val="00D75CA1"/>
    <w:rsid w:val="00D8227A"/>
    <w:rsid w:val="00D84943"/>
    <w:rsid w:val="00D925F1"/>
    <w:rsid w:val="00DC7DA7"/>
    <w:rsid w:val="00DD4AD9"/>
    <w:rsid w:val="00E163E9"/>
    <w:rsid w:val="00E6173A"/>
    <w:rsid w:val="00E659DF"/>
    <w:rsid w:val="00EB21BD"/>
    <w:rsid w:val="00EB3730"/>
    <w:rsid w:val="00EB39CF"/>
    <w:rsid w:val="00EB44AF"/>
    <w:rsid w:val="00EB69F4"/>
    <w:rsid w:val="00EE2850"/>
    <w:rsid w:val="00EE4C24"/>
    <w:rsid w:val="00EE7EDB"/>
    <w:rsid w:val="00EF06B5"/>
    <w:rsid w:val="00F02A1E"/>
    <w:rsid w:val="00F11481"/>
    <w:rsid w:val="00F136C1"/>
    <w:rsid w:val="00F30541"/>
    <w:rsid w:val="00F559C9"/>
    <w:rsid w:val="00F61BB7"/>
    <w:rsid w:val="00F62AC7"/>
    <w:rsid w:val="00F847E0"/>
    <w:rsid w:val="00F873B3"/>
    <w:rsid w:val="00FA070D"/>
    <w:rsid w:val="00FA081A"/>
    <w:rsid w:val="00FB0799"/>
    <w:rsid w:val="00FB40DF"/>
    <w:rsid w:val="00FC3C97"/>
    <w:rsid w:val="00FC775D"/>
    <w:rsid w:val="00FD04D3"/>
    <w:rsid w:val="00FD1A30"/>
    <w:rsid w:val="00FF0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D42B64"/>
  <w15:docId w15:val="{48F7C322-14E6-4683-9D49-C365CC20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51A"/>
  </w:style>
  <w:style w:type="paragraph" w:styleId="2">
    <w:name w:val="heading 2"/>
    <w:basedOn w:val="a"/>
    <w:link w:val="20"/>
    <w:uiPriority w:val="9"/>
    <w:qFormat/>
    <w:rsid w:val="003F7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B645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114"/>
    <w:pPr>
      <w:ind w:left="720"/>
      <w:contextualSpacing/>
    </w:pPr>
  </w:style>
  <w:style w:type="character" w:customStyle="1" w:styleId="a4">
    <w:name w:val="Цветовое выделение"/>
    <w:uiPriority w:val="99"/>
    <w:rsid w:val="00180DCC"/>
    <w:rPr>
      <w:b/>
      <w:color w:val="26282F"/>
    </w:rPr>
  </w:style>
  <w:style w:type="character" w:customStyle="1" w:styleId="a5">
    <w:name w:val="Гипертекстовая ссылка"/>
    <w:basedOn w:val="a0"/>
    <w:uiPriority w:val="99"/>
    <w:rsid w:val="00997129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3F7A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3F7A83"/>
    <w:rPr>
      <w:b/>
      <w:bCs/>
    </w:rPr>
  </w:style>
  <w:style w:type="character" w:customStyle="1" w:styleId="apple-converted-space">
    <w:name w:val="apple-converted-space"/>
    <w:basedOn w:val="a0"/>
    <w:rsid w:val="003F7A83"/>
  </w:style>
  <w:style w:type="paragraph" w:styleId="a7">
    <w:name w:val="Balloon Text"/>
    <w:basedOn w:val="a"/>
    <w:link w:val="a8"/>
    <w:uiPriority w:val="99"/>
    <w:semiHidden/>
    <w:unhideWhenUsed/>
    <w:rsid w:val="00EE2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850"/>
    <w:rPr>
      <w:rFonts w:ascii="Segoe UI" w:hAnsi="Segoe UI" w:cs="Segoe UI"/>
      <w:sz w:val="18"/>
      <w:szCs w:val="18"/>
    </w:rPr>
  </w:style>
  <w:style w:type="paragraph" w:customStyle="1" w:styleId="Style18">
    <w:name w:val="Style18"/>
    <w:basedOn w:val="a"/>
    <w:uiPriority w:val="99"/>
    <w:rsid w:val="008745FB"/>
    <w:pPr>
      <w:widowControl w:val="0"/>
      <w:autoSpaceDE w:val="0"/>
      <w:autoSpaceDN w:val="0"/>
      <w:adjustRightInd w:val="0"/>
      <w:spacing w:after="0" w:line="480" w:lineRule="exact"/>
      <w:ind w:hanging="40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8745FB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4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0E02"/>
  </w:style>
  <w:style w:type="paragraph" w:styleId="ab">
    <w:name w:val="footer"/>
    <w:basedOn w:val="a"/>
    <w:link w:val="ac"/>
    <w:uiPriority w:val="99"/>
    <w:unhideWhenUsed/>
    <w:rsid w:val="0024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0E02"/>
  </w:style>
  <w:style w:type="character" w:customStyle="1" w:styleId="grame">
    <w:name w:val="grame"/>
    <w:basedOn w:val="a0"/>
    <w:rsid w:val="00BF28E6"/>
  </w:style>
  <w:style w:type="paragraph" w:customStyle="1" w:styleId="Style1">
    <w:name w:val="Style1"/>
    <w:basedOn w:val="a"/>
    <w:uiPriority w:val="99"/>
    <w:rsid w:val="00827C0A"/>
    <w:pPr>
      <w:widowControl w:val="0"/>
      <w:autoSpaceDE w:val="0"/>
      <w:autoSpaceDN w:val="0"/>
      <w:adjustRightInd w:val="0"/>
      <w:spacing w:after="0" w:line="300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27C0A"/>
    <w:rPr>
      <w:rFonts w:ascii="Times New Roman" w:hAnsi="Times New Roman" w:cs="Times New Roman"/>
      <w:sz w:val="26"/>
      <w:szCs w:val="26"/>
    </w:rPr>
  </w:style>
  <w:style w:type="paragraph" w:customStyle="1" w:styleId="ad">
    <w:name w:val="Комментарий"/>
    <w:basedOn w:val="a"/>
    <w:next w:val="a"/>
    <w:uiPriority w:val="99"/>
    <w:rsid w:val="0016095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10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007D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64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B042-3E39-4F0F-B47F-91F35B0D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6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н</dc:creator>
  <cp:lastModifiedBy>Сергиевская Наталья Николаевна</cp:lastModifiedBy>
  <cp:revision>12</cp:revision>
  <cp:lastPrinted>2023-09-13T07:53:00Z</cp:lastPrinted>
  <dcterms:created xsi:type="dcterms:W3CDTF">2017-06-13T09:00:00Z</dcterms:created>
  <dcterms:modified xsi:type="dcterms:W3CDTF">2023-09-13T07:54:00Z</dcterms:modified>
</cp:coreProperties>
</file>